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CB763" w14:textId="77777777" w:rsidR="00D04F02" w:rsidRPr="00F465D4" w:rsidRDefault="00A44D00" w:rsidP="00A44D00">
      <w:pPr>
        <w:ind w:left="-851"/>
        <w:rPr>
          <w:b/>
          <w:color w:val="1F497D" w:themeColor="text2"/>
        </w:rPr>
      </w:pPr>
      <w:r w:rsidRPr="00F465D4">
        <w:rPr>
          <w:b/>
          <w:color w:val="1F497D" w:themeColor="text2"/>
        </w:rPr>
        <w:t>YOUR DETAILS</w:t>
      </w:r>
    </w:p>
    <w:tbl>
      <w:tblPr>
        <w:tblStyle w:val="TableGrid"/>
        <w:tblW w:w="10916" w:type="dxa"/>
        <w:tblInd w:w="-743" w:type="dxa"/>
        <w:tblLook w:val="04A0" w:firstRow="1" w:lastRow="0" w:firstColumn="1" w:lastColumn="0" w:noHBand="0" w:noVBand="1"/>
      </w:tblPr>
      <w:tblGrid>
        <w:gridCol w:w="5387"/>
        <w:gridCol w:w="5529"/>
      </w:tblGrid>
      <w:tr w:rsidR="00A44D00" w14:paraId="0513B33B" w14:textId="77777777" w:rsidTr="00E52960">
        <w:trPr>
          <w:trHeight w:val="397"/>
        </w:trPr>
        <w:tc>
          <w:tcPr>
            <w:tcW w:w="10916" w:type="dxa"/>
            <w:gridSpan w:val="2"/>
            <w:vAlign w:val="center"/>
          </w:tcPr>
          <w:p w14:paraId="77BBBB4F" w14:textId="77777777" w:rsidR="00B9568F" w:rsidRDefault="00AF167F" w:rsidP="00E52960">
            <w:pPr>
              <w:rPr>
                <w:b/>
              </w:rPr>
            </w:pPr>
            <w:r>
              <w:rPr>
                <w:b/>
              </w:rPr>
              <w:t>Your name</w:t>
            </w:r>
            <w:r w:rsidR="00B9568F">
              <w:rPr>
                <w:b/>
              </w:rPr>
              <w:t>:</w:t>
            </w:r>
          </w:p>
          <w:p w14:paraId="310417D9" w14:textId="54930483" w:rsidR="00A44D00" w:rsidRDefault="00B9568F" w:rsidP="00E52960">
            <w:pPr>
              <w:rPr>
                <w:b/>
              </w:rPr>
            </w:pPr>
            <w:r>
              <w:rPr>
                <w:b/>
              </w:rPr>
              <w:t>N</w:t>
            </w:r>
            <w:r w:rsidR="008A5BB2">
              <w:rPr>
                <w:b/>
              </w:rPr>
              <w:t>ame of your organisation or group</w:t>
            </w:r>
            <w:r>
              <w:rPr>
                <w:b/>
              </w:rPr>
              <w:t>:</w:t>
            </w:r>
          </w:p>
        </w:tc>
      </w:tr>
      <w:tr w:rsidR="00A44D00" w14:paraId="155326CC" w14:textId="77777777" w:rsidTr="00A44D00">
        <w:tc>
          <w:tcPr>
            <w:tcW w:w="5387" w:type="dxa"/>
          </w:tcPr>
          <w:p w14:paraId="5FCF9847" w14:textId="5ED398DB" w:rsidR="00A44D00" w:rsidRDefault="00B9568F" w:rsidP="00A44D00">
            <w:pPr>
              <w:rPr>
                <w:b/>
              </w:rPr>
            </w:pPr>
            <w:r>
              <w:rPr>
                <w:b/>
              </w:rPr>
              <w:t>A</w:t>
            </w:r>
            <w:r w:rsidR="00A44D00">
              <w:rPr>
                <w:b/>
              </w:rPr>
              <w:t>ddress:</w:t>
            </w:r>
          </w:p>
          <w:p w14:paraId="3A11BE53" w14:textId="77777777" w:rsidR="00A44D00" w:rsidRPr="000764B0" w:rsidRDefault="00A44D00" w:rsidP="00A44D00"/>
          <w:p w14:paraId="55BF4A85" w14:textId="77777777" w:rsidR="00A44D00" w:rsidRPr="000764B0" w:rsidRDefault="00A44D00" w:rsidP="00A44D00"/>
          <w:p w14:paraId="5EFF5CC2" w14:textId="77777777" w:rsidR="00A44D00" w:rsidRPr="000764B0" w:rsidRDefault="00A44D00" w:rsidP="00A44D00"/>
          <w:p w14:paraId="05966522" w14:textId="77777777" w:rsidR="00A44D00" w:rsidRPr="000764B0" w:rsidRDefault="00A44D00" w:rsidP="00A44D00">
            <w:r>
              <w:rPr>
                <w:b/>
              </w:rPr>
              <w:t xml:space="preserve">Post code: </w:t>
            </w:r>
          </w:p>
        </w:tc>
        <w:tc>
          <w:tcPr>
            <w:tcW w:w="5529" w:type="dxa"/>
          </w:tcPr>
          <w:p w14:paraId="75B276FB" w14:textId="76B47AC2" w:rsidR="00A44D00" w:rsidRDefault="0095420D" w:rsidP="00A44D00">
            <w:pPr>
              <w:rPr>
                <w:b/>
              </w:rPr>
            </w:pPr>
            <w:proofErr w:type="spellStart"/>
            <w:proofErr w:type="gramStart"/>
            <w:r>
              <w:rPr>
                <w:b/>
              </w:rPr>
              <w:t>Email:</w:t>
            </w:r>
            <w:r w:rsidR="008A5BB2">
              <w:rPr>
                <w:b/>
              </w:rPr>
              <w:t>Email</w:t>
            </w:r>
            <w:proofErr w:type="spellEnd"/>
            <w:proofErr w:type="gramEnd"/>
          </w:p>
          <w:p w14:paraId="62542216" w14:textId="77777777" w:rsidR="0095420D" w:rsidRDefault="0095420D" w:rsidP="00A44D00"/>
          <w:p w14:paraId="5A8B6CC6" w14:textId="1A6CFDDF" w:rsidR="00A44D00" w:rsidRPr="0095420D" w:rsidRDefault="0095420D" w:rsidP="00A44D00">
            <w:pPr>
              <w:rPr>
                <w:b/>
              </w:rPr>
            </w:pPr>
            <w:r w:rsidRPr="0095420D">
              <w:rPr>
                <w:b/>
              </w:rPr>
              <w:t>Phone Number:</w:t>
            </w:r>
          </w:p>
          <w:p w14:paraId="66C3E4FE" w14:textId="77777777" w:rsidR="00A44D00" w:rsidRPr="000764B0" w:rsidRDefault="00A44D00" w:rsidP="00A44D00"/>
          <w:p w14:paraId="797EECE6" w14:textId="114836DA" w:rsidR="00A44D00" w:rsidRPr="000764B0" w:rsidRDefault="00A44D00" w:rsidP="00A44D00"/>
        </w:tc>
      </w:tr>
    </w:tbl>
    <w:p w14:paraId="320421AC" w14:textId="77777777" w:rsidR="00A44D00" w:rsidRDefault="00A44D00" w:rsidP="00A44D00">
      <w:pPr>
        <w:ind w:left="-993" w:firstLine="142"/>
        <w:rPr>
          <w:b/>
        </w:rPr>
      </w:pPr>
    </w:p>
    <w:p w14:paraId="378B9167" w14:textId="5C08C430" w:rsidR="009A797C" w:rsidRDefault="009A797C" w:rsidP="009A797C">
      <w:pPr>
        <w:ind w:left="-851"/>
        <w:rPr>
          <w:b/>
          <w:color w:val="1F497D" w:themeColor="text2"/>
        </w:rPr>
      </w:pPr>
      <w:r>
        <w:rPr>
          <w:b/>
          <w:color w:val="1F497D" w:themeColor="text2"/>
        </w:rPr>
        <w:t>PROJECT DETAILS</w:t>
      </w:r>
      <w:r w:rsidR="00DA4E35">
        <w:rPr>
          <w:b/>
          <w:color w:val="1F497D" w:themeColor="text2"/>
        </w:rPr>
        <w:t xml:space="preserve"> </w:t>
      </w:r>
    </w:p>
    <w:tbl>
      <w:tblPr>
        <w:tblStyle w:val="TableGrid"/>
        <w:tblW w:w="11024" w:type="dxa"/>
        <w:tblInd w:w="-851" w:type="dxa"/>
        <w:tblLook w:val="04A0" w:firstRow="1" w:lastRow="0" w:firstColumn="1" w:lastColumn="0" w:noHBand="0" w:noVBand="1"/>
      </w:tblPr>
      <w:tblGrid>
        <w:gridCol w:w="11024"/>
      </w:tblGrid>
      <w:tr w:rsidR="009A797C" w14:paraId="5FA3AAD3" w14:textId="77777777" w:rsidTr="00E62F1F">
        <w:tc>
          <w:tcPr>
            <w:tcW w:w="11024" w:type="dxa"/>
          </w:tcPr>
          <w:p w14:paraId="0055EB66" w14:textId="63DB433A" w:rsidR="009A797C" w:rsidRPr="00E52960" w:rsidRDefault="009A797C" w:rsidP="00E62F1F">
            <w:pPr>
              <w:rPr>
                <w:b/>
              </w:rPr>
            </w:pPr>
            <w:r>
              <w:rPr>
                <w:b/>
              </w:rPr>
              <w:t>What is your project? why is it needed and who will it benefit? Please include your target age groups and how many people you expect to reach? And how you will reach them?</w:t>
            </w:r>
            <w:r w:rsidR="0095420D">
              <w:rPr>
                <w:b/>
              </w:rPr>
              <w:t xml:space="preserve"> How will you ensure that your project is inclusive to all?</w:t>
            </w:r>
          </w:p>
          <w:p w14:paraId="7B344666" w14:textId="77777777" w:rsidR="009A797C" w:rsidRPr="000764B0" w:rsidRDefault="009A797C" w:rsidP="00E62F1F">
            <w:pPr>
              <w:rPr>
                <w:color w:val="1F497D" w:themeColor="text2"/>
              </w:rPr>
            </w:pPr>
          </w:p>
          <w:p w14:paraId="1F7DA68D" w14:textId="77777777" w:rsidR="009A797C" w:rsidRPr="000764B0" w:rsidRDefault="009A797C" w:rsidP="00E62F1F">
            <w:pPr>
              <w:rPr>
                <w:color w:val="1F497D" w:themeColor="text2"/>
              </w:rPr>
            </w:pPr>
          </w:p>
          <w:p w14:paraId="326B3BE0" w14:textId="77777777" w:rsidR="009A797C" w:rsidRPr="000764B0" w:rsidRDefault="009A797C" w:rsidP="00E62F1F">
            <w:pPr>
              <w:rPr>
                <w:color w:val="1F497D" w:themeColor="text2"/>
              </w:rPr>
            </w:pPr>
          </w:p>
          <w:p w14:paraId="56E4D33F" w14:textId="77777777" w:rsidR="009A797C" w:rsidRPr="000764B0" w:rsidRDefault="009A797C" w:rsidP="00E62F1F">
            <w:pPr>
              <w:rPr>
                <w:color w:val="1F497D" w:themeColor="text2"/>
              </w:rPr>
            </w:pPr>
          </w:p>
          <w:p w14:paraId="2388EDAF" w14:textId="77777777" w:rsidR="009A797C" w:rsidRPr="000764B0" w:rsidRDefault="009A797C" w:rsidP="00E62F1F">
            <w:pPr>
              <w:rPr>
                <w:color w:val="1F497D" w:themeColor="text2"/>
              </w:rPr>
            </w:pPr>
          </w:p>
          <w:p w14:paraId="3FDB3B12" w14:textId="77777777" w:rsidR="009A797C" w:rsidRPr="000764B0" w:rsidRDefault="009A797C" w:rsidP="00E62F1F">
            <w:pPr>
              <w:rPr>
                <w:color w:val="1F497D" w:themeColor="text2"/>
              </w:rPr>
            </w:pPr>
          </w:p>
          <w:p w14:paraId="5875EDD1" w14:textId="77777777" w:rsidR="009A797C" w:rsidRDefault="009A797C" w:rsidP="00E62F1F">
            <w:pPr>
              <w:rPr>
                <w:b/>
                <w:color w:val="1F497D" w:themeColor="text2"/>
              </w:rPr>
            </w:pPr>
          </w:p>
          <w:p w14:paraId="3F314152" w14:textId="77777777" w:rsidR="009A797C" w:rsidRDefault="009A797C" w:rsidP="00E62F1F">
            <w:pPr>
              <w:rPr>
                <w:b/>
                <w:color w:val="1F497D" w:themeColor="text2"/>
              </w:rPr>
            </w:pPr>
          </w:p>
        </w:tc>
      </w:tr>
    </w:tbl>
    <w:p w14:paraId="64DAA4B5" w14:textId="77777777" w:rsidR="00A44D00" w:rsidRDefault="00A44D00" w:rsidP="00A44D00">
      <w:pPr>
        <w:ind w:left="-851"/>
        <w:rPr>
          <w:b/>
        </w:rPr>
      </w:pPr>
    </w:p>
    <w:p w14:paraId="32ED9C34" w14:textId="155301A0" w:rsidR="00F465D4" w:rsidRDefault="00F465D4" w:rsidP="00A44D00">
      <w:pPr>
        <w:ind w:left="-851"/>
        <w:rPr>
          <w:b/>
          <w:color w:val="1F497D" w:themeColor="text2"/>
        </w:rPr>
      </w:pPr>
      <w:r w:rsidRPr="00F465D4">
        <w:rPr>
          <w:b/>
          <w:color w:val="1F497D" w:themeColor="text2"/>
        </w:rPr>
        <w:t>WHICH K&amp;C BIG LOCAL PRIORITIES DOES YOUR PROJECT SUPPORT?</w:t>
      </w:r>
      <w:r>
        <w:rPr>
          <w:b/>
          <w:color w:val="1F497D" w:themeColor="text2"/>
        </w:rPr>
        <w:t xml:space="preserve"> (</w:t>
      </w:r>
      <w:r w:rsidR="002E7ECA">
        <w:rPr>
          <w:b/>
          <w:color w:val="1F497D" w:themeColor="text2"/>
        </w:rPr>
        <w:t>tick</w:t>
      </w:r>
      <w:r>
        <w:rPr>
          <w:b/>
          <w:color w:val="1F497D" w:themeColor="text2"/>
        </w:rPr>
        <w:t xml:space="preserve"> all that apply)</w:t>
      </w:r>
    </w:p>
    <w:tbl>
      <w:tblPr>
        <w:tblStyle w:val="TableGrid"/>
        <w:tblW w:w="0" w:type="auto"/>
        <w:tblInd w:w="-743" w:type="dxa"/>
        <w:tblLook w:val="04A0" w:firstRow="1" w:lastRow="0" w:firstColumn="1" w:lastColumn="0" w:noHBand="0" w:noVBand="1"/>
      </w:tblPr>
      <w:tblGrid>
        <w:gridCol w:w="7230"/>
        <w:gridCol w:w="709"/>
      </w:tblGrid>
      <w:tr w:rsidR="00F465D4" w:rsidRPr="00F465D4" w14:paraId="42D8D71C" w14:textId="77777777" w:rsidTr="00DC394A">
        <w:trPr>
          <w:trHeight w:val="397"/>
        </w:trPr>
        <w:tc>
          <w:tcPr>
            <w:tcW w:w="7230" w:type="dxa"/>
            <w:vAlign w:val="center"/>
          </w:tcPr>
          <w:p w14:paraId="608E58AC" w14:textId="4192E6FC" w:rsidR="00F465D4" w:rsidRPr="00F465D4" w:rsidRDefault="009A7329" w:rsidP="006D4054">
            <w:pPr>
              <w:rPr>
                <w:b/>
              </w:rPr>
            </w:pPr>
            <w:r>
              <w:rPr>
                <w:b/>
              </w:rPr>
              <w:t>Community</w:t>
            </w:r>
          </w:p>
        </w:tc>
        <w:tc>
          <w:tcPr>
            <w:tcW w:w="709" w:type="dxa"/>
            <w:vAlign w:val="center"/>
          </w:tcPr>
          <w:p w14:paraId="4FEC99E5" w14:textId="77777777" w:rsidR="00F465D4" w:rsidRPr="00F465D4" w:rsidRDefault="00F465D4" w:rsidP="006D4054">
            <w:pPr>
              <w:rPr>
                <w:b/>
              </w:rPr>
            </w:pPr>
          </w:p>
        </w:tc>
      </w:tr>
      <w:tr w:rsidR="00F465D4" w:rsidRPr="00F465D4" w14:paraId="18D7BA36" w14:textId="77777777" w:rsidTr="00DC394A">
        <w:trPr>
          <w:trHeight w:val="397"/>
        </w:trPr>
        <w:tc>
          <w:tcPr>
            <w:tcW w:w="7230" w:type="dxa"/>
            <w:vAlign w:val="center"/>
          </w:tcPr>
          <w:p w14:paraId="13C11CC0" w14:textId="6D8D6ABE" w:rsidR="00F465D4" w:rsidRPr="00F465D4" w:rsidRDefault="009A7329" w:rsidP="006D4054">
            <w:pPr>
              <w:rPr>
                <w:b/>
              </w:rPr>
            </w:pPr>
            <w:r>
              <w:rPr>
                <w:b/>
              </w:rPr>
              <w:t>Environment and Green Spaces</w:t>
            </w:r>
          </w:p>
        </w:tc>
        <w:tc>
          <w:tcPr>
            <w:tcW w:w="709" w:type="dxa"/>
            <w:vAlign w:val="center"/>
          </w:tcPr>
          <w:p w14:paraId="7278A17A" w14:textId="77777777" w:rsidR="00F465D4" w:rsidRPr="00F465D4" w:rsidRDefault="00F465D4" w:rsidP="006D4054">
            <w:pPr>
              <w:rPr>
                <w:b/>
              </w:rPr>
            </w:pPr>
          </w:p>
        </w:tc>
      </w:tr>
      <w:tr w:rsidR="00F465D4" w:rsidRPr="00F465D4" w14:paraId="0823789A" w14:textId="77777777" w:rsidTr="00DC394A">
        <w:trPr>
          <w:trHeight w:val="397"/>
        </w:trPr>
        <w:tc>
          <w:tcPr>
            <w:tcW w:w="7230" w:type="dxa"/>
            <w:vAlign w:val="center"/>
          </w:tcPr>
          <w:p w14:paraId="270F6AE2" w14:textId="6A8962A2" w:rsidR="00F465D4" w:rsidRPr="00F465D4" w:rsidRDefault="009A7329" w:rsidP="006D4054">
            <w:pPr>
              <w:rPr>
                <w:b/>
              </w:rPr>
            </w:pPr>
            <w:r>
              <w:rPr>
                <w:b/>
              </w:rPr>
              <w:t>Parks</w:t>
            </w:r>
          </w:p>
        </w:tc>
        <w:tc>
          <w:tcPr>
            <w:tcW w:w="709" w:type="dxa"/>
            <w:vAlign w:val="center"/>
          </w:tcPr>
          <w:p w14:paraId="15841B99" w14:textId="77777777" w:rsidR="00F465D4" w:rsidRPr="00F465D4" w:rsidRDefault="00F465D4" w:rsidP="006D4054">
            <w:pPr>
              <w:rPr>
                <w:b/>
              </w:rPr>
            </w:pPr>
          </w:p>
        </w:tc>
      </w:tr>
      <w:tr w:rsidR="00F465D4" w:rsidRPr="00F465D4" w14:paraId="36C2DB02" w14:textId="77777777" w:rsidTr="00DC394A">
        <w:trPr>
          <w:trHeight w:val="397"/>
        </w:trPr>
        <w:tc>
          <w:tcPr>
            <w:tcW w:w="7230" w:type="dxa"/>
            <w:vAlign w:val="center"/>
          </w:tcPr>
          <w:p w14:paraId="53D67261" w14:textId="6F5FAAA0" w:rsidR="00F465D4" w:rsidRPr="00F465D4" w:rsidRDefault="009A7329" w:rsidP="006D4054">
            <w:pPr>
              <w:rPr>
                <w:b/>
              </w:rPr>
            </w:pPr>
            <w:r>
              <w:rPr>
                <w:b/>
              </w:rPr>
              <w:t>Future Generations</w:t>
            </w:r>
          </w:p>
        </w:tc>
        <w:tc>
          <w:tcPr>
            <w:tcW w:w="709" w:type="dxa"/>
            <w:vAlign w:val="center"/>
          </w:tcPr>
          <w:p w14:paraId="64EEC32F" w14:textId="77777777" w:rsidR="00F465D4" w:rsidRPr="00F465D4" w:rsidRDefault="00F465D4" w:rsidP="006D4054">
            <w:pPr>
              <w:rPr>
                <w:b/>
              </w:rPr>
            </w:pPr>
          </w:p>
        </w:tc>
      </w:tr>
      <w:tr w:rsidR="008A7C6C" w:rsidRPr="00F465D4" w14:paraId="47A117DE" w14:textId="77777777" w:rsidTr="00DC394A">
        <w:trPr>
          <w:trHeight w:val="397"/>
        </w:trPr>
        <w:tc>
          <w:tcPr>
            <w:tcW w:w="7230" w:type="dxa"/>
            <w:vAlign w:val="center"/>
          </w:tcPr>
          <w:p w14:paraId="321C17A5" w14:textId="677B7F4D" w:rsidR="008A7C6C" w:rsidRDefault="008A7C6C" w:rsidP="006D4054">
            <w:pPr>
              <w:rPr>
                <w:b/>
              </w:rPr>
            </w:pPr>
            <w:r>
              <w:rPr>
                <w:b/>
              </w:rPr>
              <w:t>Innovation Fund</w:t>
            </w:r>
          </w:p>
        </w:tc>
        <w:tc>
          <w:tcPr>
            <w:tcW w:w="709" w:type="dxa"/>
            <w:vAlign w:val="center"/>
          </w:tcPr>
          <w:p w14:paraId="7AC3E124" w14:textId="77777777" w:rsidR="008A7C6C" w:rsidRPr="00F465D4" w:rsidRDefault="008A7C6C" w:rsidP="006D4054">
            <w:pPr>
              <w:rPr>
                <w:b/>
              </w:rPr>
            </w:pPr>
          </w:p>
        </w:tc>
      </w:tr>
    </w:tbl>
    <w:p w14:paraId="180CDAD0" w14:textId="77777777" w:rsidR="003539B0" w:rsidRDefault="003539B0" w:rsidP="006858D1">
      <w:pPr>
        <w:jc w:val="both"/>
        <w:rPr>
          <w:b/>
          <w:color w:val="1F497D" w:themeColor="text2"/>
        </w:rPr>
      </w:pPr>
    </w:p>
    <w:p w14:paraId="55A7F3A5" w14:textId="5F609A50" w:rsidR="008F17AB" w:rsidRDefault="008F17AB" w:rsidP="006858D1">
      <w:pPr>
        <w:jc w:val="both"/>
        <w:rPr>
          <w:b/>
          <w:color w:val="1F497D" w:themeColor="text2"/>
        </w:rPr>
      </w:pPr>
      <w:r>
        <w:rPr>
          <w:b/>
          <w:color w:val="1F497D" w:themeColor="text2"/>
        </w:rPr>
        <w:t>ARE YOU A:</w:t>
      </w:r>
    </w:p>
    <w:tbl>
      <w:tblPr>
        <w:tblStyle w:val="TableGrid"/>
        <w:tblW w:w="11024" w:type="dxa"/>
        <w:tblInd w:w="-851" w:type="dxa"/>
        <w:tblLayout w:type="fixed"/>
        <w:tblLook w:val="04A0" w:firstRow="1" w:lastRow="0" w:firstColumn="1" w:lastColumn="0" w:noHBand="0" w:noVBand="1"/>
      </w:tblPr>
      <w:tblGrid>
        <w:gridCol w:w="3511"/>
        <w:gridCol w:w="1417"/>
        <w:gridCol w:w="6096"/>
      </w:tblGrid>
      <w:tr w:rsidR="008F17AB" w:rsidRPr="00903B1E" w14:paraId="0F663628" w14:textId="77777777" w:rsidTr="008C788D">
        <w:trPr>
          <w:trHeight w:val="397"/>
        </w:trPr>
        <w:tc>
          <w:tcPr>
            <w:tcW w:w="3511" w:type="dxa"/>
            <w:vAlign w:val="center"/>
          </w:tcPr>
          <w:p w14:paraId="273AD696" w14:textId="77777777" w:rsidR="008F17AB" w:rsidRPr="00903B1E" w:rsidRDefault="008F17AB" w:rsidP="008C788D">
            <w:pPr>
              <w:rPr>
                <w:b/>
              </w:rPr>
            </w:pPr>
            <w:r>
              <w:rPr>
                <w:b/>
              </w:rPr>
              <w:t>Registered Charity/CIO</w:t>
            </w:r>
          </w:p>
        </w:tc>
        <w:tc>
          <w:tcPr>
            <w:tcW w:w="1417" w:type="dxa"/>
            <w:vAlign w:val="center"/>
          </w:tcPr>
          <w:p w14:paraId="17470393" w14:textId="77777777" w:rsidR="008F17AB" w:rsidRPr="00903B1E" w:rsidRDefault="008F17AB" w:rsidP="008C788D">
            <w:pPr>
              <w:rPr>
                <w:b/>
              </w:rPr>
            </w:pPr>
            <w:r w:rsidRPr="00903B1E">
              <w:rPr>
                <w:b/>
              </w:rPr>
              <w:t>Yes/No</w:t>
            </w:r>
          </w:p>
        </w:tc>
        <w:tc>
          <w:tcPr>
            <w:tcW w:w="6096" w:type="dxa"/>
            <w:vAlign w:val="center"/>
          </w:tcPr>
          <w:p w14:paraId="1A60D208" w14:textId="77777777" w:rsidR="008F17AB" w:rsidRPr="000764B0" w:rsidRDefault="008F17AB" w:rsidP="008C788D">
            <w:r w:rsidRPr="00903B1E">
              <w:rPr>
                <w:b/>
              </w:rPr>
              <w:t>Charity number:</w:t>
            </w:r>
          </w:p>
        </w:tc>
      </w:tr>
      <w:tr w:rsidR="008F17AB" w:rsidRPr="00903B1E" w14:paraId="3BDA041E" w14:textId="77777777" w:rsidTr="008C788D">
        <w:trPr>
          <w:trHeight w:val="397"/>
        </w:trPr>
        <w:tc>
          <w:tcPr>
            <w:tcW w:w="3511" w:type="dxa"/>
            <w:vAlign w:val="center"/>
          </w:tcPr>
          <w:p w14:paraId="5F384750" w14:textId="77777777" w:rsidR="008F17AB" w:rsidRPr="00903B1E" w:rsidRDefault="008F17AB" w:rsidP="008C788D">
            <w:pPr>
              <w:rPr>
                <w:b/>
              </w:rPr>
            </w:pPr>
            <w:r w:rsidRPr="00903B1E">
              <w:rPr>
                <w:b/>
              </w:rPr>
              <w:t>Company limited by guarantee</w:t>
            </w:r>
            <w:r>
              <w:rPr>
                <w:b/>
              </w:rPr>
              <w:t>/CIC</w:t>
            </w:r>
          </w:p>
        </w:tc>
        <w:tc>
          <w:tcPr>
            <w:tcW w:w="1417" w:type="dxa"/>
            <w:vAlign w:val="center"/>
          </w:tcPr>
          <w:p w14:paraId="0D14BD67" w14:textId="77777777" w:rsidR="008F17AB" w:rsidRPr="00903B1E" w:rsidRDefault="008F17AB" w:rsidP="008C788D">
            <w:pPr>
              <w:rPr>
                <w:b/>
              </w:rPr>
            </w:pPr>
            <w:r w:rsidRPr="00903B1E">
              <w:rPr>
                <w:b/>
              </w:rPr>
              <w:t>Yes/No</w:t>
            </w:r>
          </w:p>
        </w:tc>
        <w:tc>
          <w:tcPr>
            <w:tcW w:w="6096" w:type="dxa"/>
            <w:vAlign w:val="center"/>
          </w:tcPr>
          <w:p w14:paraId="6FB2DD20" w14:textId="77777777" w:rsidR="008F17AB" w:rsidRPr="000764B0" w:rsidRDefault="008F17AB" w:rsidP="008C788D">
            <w:r w:rsidRPr="00903B1E">
              <w:rPr>
                <w:b/>
              </w:rPr>
              <w:t>Company number</w:t>
            </w:r>
            <w:r>
              <w:rPr>
                <w:b/>
              </w:rPr>
              <w:t>:</w:t>
            </w:r>
          </w:p>
        </w:tc>
      </w:tr>
      <w:tr w:rsidR="008F17AB" w:rsidRPr="00903B1E" w14:paraId="5A250090" w14:textId="77777777" w:rsidTr="00677BD9">
        <w:trPr>
          <w:trHeight w:val="397"/>
        </w:trPr>
        <w:tc>
          <w:tcPr>
            <w:tcW w:w="3511" w:type="dxa"/>
            <w:vAlign w:val="center"/>
          </w:tcPr>
          <w:p w14:paraId="35DCD787" w14:textId="77777777" w:rsidR="008F17AB" w:rsidRPr="00903B1E" w:rsidRDefault="008F17AB" w:rsidP="008C788D">
            <w:pPr>
              <w:rPr>
                <w:b/>
              </w:rPr>
            </w:pPr>
            <w:r w:rsidRPr="00903B1E">
              <w:rPr>
                <w:b/>
              </w:rPr>
              <w:t>Public Sector Body</w:t>
            </w:r>
          </w:p>
        </w:tc>
        <w:tc>
          <w:tcPr>
            <w:tcW w:w="1417" w:type="dxa"/>
            <w:vAlign w:val="center"/>
          </w:tcPr>
          <w:p w14:paraId="74452DB5" w14:textId="77777777" w:rsidR="008F17AB" w:rsidRPr="00903B1E" w:rsidRDefault="008F17AB" w:rsidP="008C788D">
            <w:pPr>
              <w:rPr>
                <w:b/>
              </w:rPr>
            </w:pPr>
            <w:r w:rsidRPr="00903B1E">
              <w:rPr>
                <w:b/>
              </w:rPr>
              <w:t>Yes/No</w:t>
            </w:r>
          </w:p>
        </w:tc>
        <w:tc>
          <w:tcPr>
            <w:tcW w:w="6096" w:type="dxa"/>
            <w:shd w:val="clear" w:color="auto" w:fill="auto"/>
            <w:vAlign w:val="center"/>
          </w:tcPr>
          <w:p w14:paraId="1CF76687" w14:textId="77777777" w:rsidR="008F17AB" w:rsidRPr="005A3AA5" w:rsidRDefault="008F17AB" w:rsidP="008C788D">
            <w:pPr>
              <w:rPr>
                <w:b/>
              </w:rPr>
            </w:pPr>
          </w:p>
        </w:tc>
      </w:tr>
      <w:tr w:rsidR="008F17AB" w:rsidRPr="00903B1E" w14:paraId="4B2D6835" w14:textId="77777777" w:rsidTr="00677BD9">
        <w:trPr>
          <w:trHeight w:val="397"/>
        </w:trPr>
        <w:tc>
          <w:tcPr>
            <w:tcW w:w="3511" w:type="dxa"/>
            <w:vAlign w:val="center"/>
          </w:tcPr>
          <w:p w14:paraId="58938501" w14:textId="77777777" w:rsidR="008F17AB" w:rsidRPr="00903B1E" w:rsidRDefault="008F17AB" w:rsidP="008C788D">
            <w:pPr>
              <w:rPr>
                <w:b/>
              </w:rPr>
            </w:pPr>
            <w:r w:rsidRPr="00903B1E">
              <w:rPr>
                <w:b/>
              </w:rPr>
              <w:t>Community Group</w:t>
            </w:r>
          </w:p>
        </w:tc>
        <w:tc>
          <w:tcPr>
            <w:tcW w:w="1417" w:type="dxa"/>
            <w:vAlign w:val="center"/>
          </w:tcPr>
          <w:p w14:paraId="2E625866" w14:textId="77777777" w:rsidR="008F17AB" w:rsidRPr="00903B1E" w:rsidRDefault="008F17AB" w:rsidP="008C788D">
            <w:pPr>
              <w:rPr>
                <w:b/>
              </w:rPr>
            </w:pPr>
            <w:r w:rsidRPr="00903B1E">
              <w:rPr>
                <w:b/>
              </w:rPr>
              <w:t>Yes/No</w:t>
            </w:r>
          </w:p>
        </w:tc>
        <w:tc>
          <w:tcPr>
            <w:tcW w:w="6096" w:type="dxa"/>
            <w:shd w:val="clear" w:color="auto" w:fill="auto"/>
            <w:vAlign w:val="center"/>
          </w:tcPr>
          <w:p w14:paraId="0DE5FD27" w14:textId="77777777" w:rsidR="008F17AB" w:rsidRPr="005A3AA5" w:rsidRDefault="008F17AB" w:rsidP="008C788D">
            <w:pPr>
              <w:rPr>
                <w:b/>
              </w:rPr>
            </w:pPr>
          </w:p>
        </w:tc>
      </w:tr>
      <w:tr w:rsidR="008F17AB" w:rsidRPr="00903B1E" w14:paraId="5D334526" w14:textId="77777777" w:rsidTr="008C788D">
        <w:trPr>
          <w:trHeight w:val="397"/>
        </w:trPr>
        <w:tc>
          <w:tcPr>
            <w:tcW w:w="3511" w:type="dxa"/>
            <w:vAlign w:val="center"/>
          </w:tcPr>
          <w:p w14:paraId="28038515" w14:textId="77777777" w:rsidR="008F17AB" w:rsidRPr="00903B1E" w:rsidRDefault="008F17AB" w:rsidP="008C788D">
            <w:pPr>
              <w:rPr>
                <w:b/>
              </w:rPr>
            </w:pPr>
            <w:r w:rsidRPr="00903B1E">
              <w:rPr>
                <w:b/>
              </w:rPr>
              <w:t>Other</w:t>
            </w:r>
          </w:p>
        </w:tc>
        <w:tc>
          <w:tcPr>
            <w:tcW w:w="1417" w:type="dxa"/>
            <w:vAlign w:val="center"/>
          </w:tcPr>
          <w:p w14:paraId="2A154994" w14:textId="77777777" w:rsidR="008F17AB" w:rsidRPr="00903B1E" w:rsidRDefault="008F17AB" w:rsidP="008C788D">
            <w:pPr>
              <w:rPr>
                <w:b/>
              </w:rPr>
            </w:pPr>
            <w:r w:rsidRPr="00903B1E">
              <w:rPr>
                <w:b/>
              </w:rPr>
              <w:t>Yes/No</w:t>
            </w:r>
          </w:p>
        </w:tc>
        <w:tc>
          <w:tcPr>
            <w:tcW w:w="6096" w:type="dxa"/>
            <w:vAlign w:val="center"/>
          </w:tcPr>
          <w:p w14:paraId="0DB4692B" w14:textId="77777777" w:rsidR="008F17AB" w:rsidRPr="000764B0" w:rsidRDefault="008F17AB" w:rsidP="008C788D">
            <w:r w:rsidRPr="00903B1E">
              <w:rPr>
                <w:b/>
              </w:rPr>
              <w:t>Please specify:</w:t>
            </w:r>
          </w:p>
        </w:tc>
      </w:tr>
    </w:tbl>
    <w:p w14:paraId="64E96B78" w14:textId="77777777" w:rsidR="00DA4E35" w:rsidRDefault="00DA4E35" w:rsidP="006858D1">
      <w:pPr>
        <w:rPr>
          <w:b/>
          <w:color w:val="1F497D" w:themeColor="text2"/>
        </w:rPr>
      </w:pPr>
    </w:p>
    <w:p w14:paraId="384DE2B8" w14:textId="55597BA6" w:rsidR="008F17AB" w:rsidRDefault="008F17AB" w:rsidP="008F17AB">
      <w:pPr>
        <w:ind w:left="-851"/>
        <w:rPr>
          <w:b/>
          <w:color w:val="1F497D" w:themeColor="text2"/>
        </w:rPr>
      </w:pPr>
      <w:r>
        <w:rPr>
          <w:b/>
          <w:color w:val="1F497D" w:themeColor="text2"/>
        </w:rPr>
        <w:lastRenderedPageBreak/>
        <w:t>DOES YOUR GROUP HAVE?</w:t>
      </w:r>
    </w:p>
    <w:tbl>
      <w:tblPr>
        <w:tblStyle w:val="TableGrid"/>
        <w:tblW w:w="0" w:type="auto"/>
        <w:tblInd w:w="-851" w:type="dxa"/>
        <w:tblLook w:val="04A0" w:firstRow="1" w:lastRow="0" w:firstColumn="1" w:lastColumn="0" w:noHBand="0" w:noVBand="1"/>
      </w:tblPr>
      <w:tblGrid>
        <w:gridCol w:w="5392"/>
        <w:gridCol w:w="990"/>
        <w:gridCol w:w="3485"/>
      </w:tblGrid>
      <w:tr w:rsidR="00DA4E35" w:rsidRPr="0064314B" w14:paraId="5BE2AA53" w14:textId="46199862" w:rsidTr="00DA4E35">
        <w:trPr>
          <w:trHeight w:val="397"/>
        </w:trPr>
        <w:tc>
          <w:tcPr>
            <w:tcW w:w="5495" w:type="dxa"/>
            <w:vAlign w:val="center"/>
          </w:tcPr>
          <w:p w14:paraId="1EFF88B5" w14:textId="77777777" w:rsidR="00DA4E35" w:rsidRPr="0064314B" w:rsidRDefault="00DA4E35" w:rsidP="008C788D">
            <w:pPr>
              <w:rPr>
                <w:b/>
              </w:rPr>
            </w:pPr>
            <w:r>
              <w:rPr>
                <w:b/>
              </w:rPr>
              <w:t>A Governing Document</w:t>
            </w:r>
            <w:r w:rsidRPr="0064314B">
              <w:rPr>
                <w:b/>
              </w:rPr>
              <w:t>?</w:t>
            </w:r>
          </w:p>
        </w:tc>
        <w:tc>
          <w:tcPr>
            <w:tcW w:w="993" w:type="dxa"/>
            <w:vAlign w:val="center"/>
          </w:tcPr>
          <w:p w14:paraId="4C2C55C1" w14:textId="77777777" w:rsidR="00DA4E35" w:rsidRPr="0064314B" w:rsidRDefault="00DA4E35" w:rsidP="008C788D">
            <w:pPr>
              <w:rPr>
                <w:b/>
              </w:rPr>
            </w:pPr>
            <w:r w:rsidRPr="0064314B">
              <w:rPr>
                <w:b/>
              </w:rPr>
              <w:t>Yes/No</w:t>
            </w:r>
          </w:p>
        </w:tc>
        <w:tc>
          <w:tcPr>
            <w:tcW w:w="3543" w:type="dxa"/>
          </w:tcPr>
          <w:p w14:paraId="5EF7B1B4" w14:textId="1AED6AF7" w:rsidR="00DA4E35" w:rsidRPr="0064314B" w:rsidRDefault="00DA4E35" w:rsidP="008C788D">
            <w:pPr>
              <w:rPr>
                <w:b/>
              </w:rPr>
            </w:pPr>
            <w:r>
              <w:rPr>
                <w:b/>
              </w:rPr>
              <w:t>Please send with application form</w:t>
            </w:r>
          </w:p>
        </w:tc>
      </w:tr>
      <w:tr w:rsidR="00DA4E35" w:rsidRPr="0064314B" w14:paraId="1C055D07" w14:textId="47AD803A" w:rsidTr="00DA4E35">
        <w:trPr>
          <w:trHeight w:val="397"/>
        </w:trPr>
        <w:tc>
          <w:tcPr>
            <w:tcW w:w="5495" w:type="dxa"/>
            <w:vAlign w:val="center"/>
          </w:tcPr>
          <w:p w14:paraId="3850A382" w14:textId="77777777" w:rsidR="00DA4E35" w:rsidRPr="0064314B" w:rsidRDefault="00DA4E35" w:rsidP="008C788D">
            <w:pPr>
              <w:rPr>
                <w:b/>
              </w:rPr>
            </w:pPr>
            <w:r w:rsidRPr="0064314B">
              <w:rPr>
                <w:b/>
              </w:rPr>
              <w:t>A Bank Account requiring two independent signatories?</w:t>
            </w:r>
          </w:p>
        </w:tc>
        <w:tc>
          <w:tcPr>
            <w:tcW w:w="993" w:type="dxa"/>
            <w:vAlign w:val="center"/>
          </w:tcPr>
          <w:p w14:paraId="089D77B0" w14:textId="77777777" w:rsidR="00DA4E35" w:rsidRPr="0064314B" w:rsidRDefault="00DA4E35" w:rsidP="008C788D">
            <w:pPr>
              <w:rPr>
                <w:b/>
              </w:rPr>
            </w:pPr>
            <w:r w:rsidRPr="0064314B">
              <w:rPr>
                <w:b/>
              </w:rPr>
              <w:t>Yes/No</w:t>
            </w:r>
          </w:p>
        </w:tc>
        <w:tc>
          <w:tcPr>
            <w:tcW w:w="3543" w:type="dxa"/>
          </w:tcPr>
          <w:p w14:paraId="661D0776" w14:textId="598C9B35" w:rsidR="00DA4E35" w:rsidRPr="0064314B" w:rsidRDefault="00DA4E35" w:rsidP="008C788D">
            <w:pPr>
              <w:rPr>
                <w:b/>
              </w:rPr>
            </w:pPr>
            <w:r>
              <w:rPr>
                <w:b/>
              </w:rPr>
              <w:t>Please send details with application form</w:t>
            </w:r>
          </w:p>
        </w:tc>
      </w:tr>
      <w:tr w:rsidR="00DA4E35" w:rsidRPr="0064314B" w14:paraId="280E4DF6" w14:textId="77777777" w:rsidTr="00645A92">
        <w:trPr>
          <w:trHeight w:val="397"/>
        </w:trPr>
        <w:tc>
          <w:tcPr>
            <w:tcW w:w="10031" w:type="dxa"/>
            <w:gridSpan w:val="3"/>
            <w:vAlign w:val="center"/>
          </w:tcPr>
          <w:p w14:paraId="75F08AEB" w14:textId="7B61462C" w:rsidR="00DA4E35" w:rsidRDefault="00DA4E35" w:rsidP="008C788D">
            <w:pPr>
              <w:rPr>
                <w:b/>
              </w:rPr>
            </w:pPr>
            <w:r>
              <w:rPr>
                <w:b/>
              </w:rPr>
              <w:t>If you require help with these documents, please speak to CVS for support. www.cvsbeds.org.uk</w:t>
            </w:r>
          </w:p>
        </w:tc>
      </w:tr>
    </w:tbl>
    <w:p w14:paraId="40E683A6" w14:textId="77777777" w:rsidR="008F17AB" w:rsidRDefault="008F17AB" w:rsidP="00E528AA">
      <w:pPr>
        <w:rPr>
          <w:b/>
          <w:color w:val="1F497D" w:themeColor="text2"/>
        </w:rPr>
      </w:pPr>
    </w:p>
    <w:tbl>
      <w:tblPr>
        <w:tblStyle w:val="TableGrid"/>
        <w:tblW w:w="11024" w:type="dxa"/>
        <w:tblInd w:w="-851" w:type="dxa"/>
        <w:tblLook w:val="04A0" w:firstRow="1" w:lastRow="0" w:firstColumn="1" w:lastColumn="0" w:noHBand="0" w:noVBand="1"/>
      </w:tblPr>
      <w:tblGrid>
        <w:gridCol w:w="11024"/>
      </w:tblGrid>
      <w:tr w:rsidR="00E34646" w14:paraId="6230A512" w14:textId="77777777" w:rsidTr="009F4ADA">
        <w:trPr>
          <w:trHeight w:val="738"/>
        </w:trPr>
        <w:tc>
          <w:tcPr>
            <w:tcW w:w="11024" w:type="dxa"/>
          </w:tcPr>
          <w:p w14:paraId="3312C28B" w14:textId="5B6139CD" w:rsidR="00E34646" w:rsidRPr="000764B0" w:rsidRDefault="008A7C6C" w:rsidP="00A44D00">
            <w:pPr>
              <w:rPr>
                <w:color w:val="1F497D" w:themeColor="text2"/>
              </w:rPr>
            </w:pPr>
            <w:r>
              <w:rPr>
                <w:b/>
              </w:rPr>
              <w:t>BIG Local are keen to support new local initiatives. Have you thought about how you will support activities in the future once the grant has been used?</w:t>
            </w:r>
          </w:p>
          <w:p w14:paraId="71BE1779" w14:textId="77777777" w:rsidR="00E34646" w:rsidRPr="000764B0" w:rsidRDefault="00E34646" w:rsidP="00A44D00">
            <w:pPr>
              <w:rPr>
                <w:color w:val="1F497D" w:themeColor="text2"/>
              </w:rPr>
            </w:pPr>
          </w:p>
          <w:p w14:paraId="24977A04" w14:textId="77777777" w:rsidR="00E34646" w:rsidRDefault="00E34646" w:rsidP="00A44D00">
            <w:pPr>
              <w:rPr>
                <w:b/>
                <w:color w:val="1F497D" w:themeColor="text2"/>
              </w:rPr>
            </w:pPr>
          </w:p>
        </w:tc>
      </w:tr>
      <w:tr w:rsidR="009F4ADA" w14:paraId="10CADF76" w14:textId="77777777" w:rsidTr="009F4ADA">
        <w:trPr>
          <w:trHeight w:val="738"/>
        </w:trPr>
        <w:tc>
          <w:tcPr>
            <w:tcW w:w="11024" w:type="dxa"/>
          </w:tcPr>
          <w:p w14:paraId="66B3413B" w14:textId="01933CF4" w:rsidR="009F4ADA" w:rsidRPr="000764B0" w:rsidRDefault="009F4ADA" w:rsidP="00E93197">
            <w:pPr>
              <w:rPr>
                <w:color w:val="1F497D" w:themeColor="text2"/>
              </w:rPr>
            </w:pPr>
            <w:r>
              <w:rPr>
                <w:b/>
              </w:rPr>
              <w:t xml:space="preserve">Please tell us if you have a conflict of Interest. E.G. you are part of the Kingsbrook and </w:t>
            </w:r>
            <w:proofErr w:type="spellStart"/>
            <w:r>
              <w:rPr>
                <w:b/>
              </w:rPr>
              <w:t>Cauldwell</w:t>
            </w:r>
            <w:proofErr w:type="spellEnd"/>
            <w:r>
              <w:rPr>
                <w:b/>
              </w:rPr>
              <w:t xml:space="preserve"> BIG Local Partnership or are related to/have close relationship to a member of the Kingsbrook and </w:t>
            </w:r>
            <w:proofErr w:type="spellStart"/>
            <w:r>
              <w:rPr>
                <w:b/>
              </w:rPr>
              <w:t>Cauldwell</w:t>
            </w:r>
            <w:proofErr w:type="spellEnd"/>
            <w:r>
              <w:rPr>
                <w:b/>
              </w:rPr>
              <w:t xml:space="preserve"> BIG Local Partnership.</w:t>
            </w:r>
          </w:p>
          <w:p w14:paraId="05DA6894" w14:textId="77777777" w:rsidR="009F4ADA" w:rsidRPr="000764B0" w:rsidRDefault="009F4ADA" w:rsidP="00E93197">
            <w:pPr>
              <w:rPr>
                <w:color w:val="1F497D" w:themeColor="text2"/>
              </w:rPr>
            </w:pPr>
          </w:p>
          <w:p w14:paraId="26EA97B6" w14:textId="77777777" w:rsidR="009F4ADA" w:rsidRDefault="009F4ADA" w:rsidP="00E93197">
            <w:pPr>
              <w:rPr>
                <w:b/>
                <w:color w:val="1F497D" w:themeColor="text2"/>
              </w:rPr>
            </w:pPr>
          </w:p>
        </w:tc>
      </w:tr>
    </w:tbl>
    <w:p w14:paraId="5D3CBFAB" w14:textId="77777777" w:rsidR="00DA4E35" w:rsidRDefault="002274DA" w:rsidP="00DA4E35">
      <w:pPr>
        <w:ind w:left="-851"/>
        <w:rPr>
          <w:b/>
          <w:color w:val="1F497D" w:themeColor="text2"/>
        </w:rPr>
      </w:pPr>
      <w:r>
        <w:rPr>
          <w:b/>
          <w:color w:val="1F497D" w:themeColor="text2"/>
        </w:rPr>
        <w:t>BUDGET</w:t>
      </w:r>
    </w:p>
    <w:p w14:paraId="08645BED" w14:textId="4F53AA5D" w:rsidR="008B6723" w:rsidRDefault="008B6723" w:rsidP="009F4ADA">
      <w:pPr>
        <w:ind w:left="-851"/>
        <w:rPr>
          <w:b/>
          <w:color w:val="1F497D" w:themeColor="text2"/>
        </w:rPr>
      </w:pPr>
      <w:r w:rsidRPr="00DA4E35">
        <w:rPr>
          <w:b/>
        </w:rPr>
        <w:t>How much money are you applying for?</w:t>
      </w:r>
      <w:r w:rsidR="00DA4E35">
        <w:rPr>
          <w:b/>
        </w:rPr>
        <w:t xml:space="preserve"> Grants are usually up to £</w:t>
      </w:r>
      <w:r w:rsidR="006858D1">
        <w:rPr>
          <w:b/>
        </w:rPr>
        <w:t>5</w:t>
      </w:r>
      <w:r w:rsidR="00DA4E35">
        <w:rPr>
          <w:b/>
        </w:rPr>
        <w:t xml:space="preserve">00. </w:t>
      </w:r>
      <w:r w:rsidR="006858D1">
        <w:rPr>
          <w:b/>
        </w:rPr>
        <w:t>Should your project limit exceed this amount, please come and have a conversation with BIG Local. P</w:t>
      </w:r>
      <w:r w:rsidR="00DA4E35">
        <w:rPr>
          <w:b/>
        </w:rPr>
        <w:t xml:space="preserve">lease </w:t>
      </w:r>
      <w:r w:rsidR="0001173F">
        <w:rPr>
          <w:b/>
        </w:rPr>
        <w:t xml:space="preserve">contact the project </w:t>
      </w:r>
      <w:r w:rsidR="006858D1">
        <w:rPr>
          <w:b/>
        </w:rPr>
        <w:t>manager</w:t>
      </w:r>
      <w:r w:rsidR="0001173F">
        <w:rPr>
          <w:b/>
        </w:rPr>
        <w:t xml:space="preserve"> on </w:t>
      </w:r>
      <w:hyperlink r:id="rId11" w:history="1">
        <w:r w:rsidR="0001173F" w:rsidRPr="00490EA0">
          <w:rPr>
            <w:rStyle w:val="Hyperlink"/>
            <w:b/>
          </w:rPr>
          <w:t>jayne@yourfundyoursay.info</w:t>
        </w:r>
      </w:hyperlink>
      <w:r w:rsidR="0001173F">
        <w:rPr>
          <w:b/>
        </w:rPr>
        <w:t xml:space="preserve"> </w:t>
      </w:r>
    </w:p>
    <w:p w14:paraId="2A68370C" w14:textId="4651F64B" w:rsidR="002274DA" w:rsidRPr="006D7842" w:rsidRDefault="00090B12" w:rsidP="00A44D00">
      <w:pPr>
        <w:ind w:left="-851"/>
        <w:rPr>
          <w:b/>
        </w:rPr>
      </w:pPr>
      <w:r>
        <w:rPr>
          <w:b/>
        </w:rPr>
        <w:t xml:space="preserve">How will you use the funds? </w:t>
      </w:r>
      <w:r w:rsidR="002274DA" w:rsidRPr="006D7842">
        <w:rPr>
          <w:b/>
        </w:rPr>
        <w:t>Please provide with a breakdown of the costs for your project:</w:t>
      </w:r>
    </w:p>
    <w:tbl>
      <w:tblPr>
        <w:tblStyle w:val="TableGrid"/>
        <w:tblW w:w="10916" w:type="dxa"/>
        <w:tblInd w:w="-743" w:type="dxa"/>
        <w:tblLook w:val="04A0" w:firstRow="1" w:lastRow="0" w:firstColumn="1" w:lastColumn="0" w:noHBand="0" w:noVBand="1"/>
      </w:tblPr>
      <w:tblGrid>
        <w:gridCol w:w="8931"/>
        <w:gridCol w:w="1985"/>
      </w:tblGrid>
      <w:tr w:rsidR="002274DA" w:rsidRPr="002274DA" w14:paraId="1C2582BF" w14:textId="77777777" w:rsidTr="002274DA">
        <w:trPr>
          <w:trHeight w:val="397"/>
        </w:trPr>
        <w:tc>
          <w:tcPr>
            <w:tcW w:w="8931" w:type="dxa"/>
            <w:vAlign w:val="center"/>
          </w:tcPr>
          <w:p w14:paraId="7B1488B2" w14:textId="77777777" w:rsidR="002274DA" w:rsidRPr="002274DA" w:rsidRDefault="002274DA" w:rsidP="002274DA">
            <w:pPr>
              <w:rPr>
                <w:b/>
              </w:rPr>
            </w:pPr>
            <w:r w:rsidRPr="002274DA">
              <w:rPr>
                <w:b/>
              </w:rPr>
              <w:t>Description of Cost</w:t>
            </w:r>
          </w:p>
        </w:tc>
        <w:tc>
          <w:tcPr>
            <w:tcW w:w="1985" w:type="dxa"/>
            <w:vAlign w:val="center"/>
          </w:tcPr>
          <w:p w14:paraId="5DCCFD7D" w14:textId="77777777" w:rsidR="002274DA" w:rsidRPr="002274DA" w:rsidRDefault="002274DA" w:rsidP="002274DA">
            <w:pPr>
              <w:rPr>
                <w:b/>
              </w:rPr>
            </w:pPr>
            <w:r w:rsidRPr="002274DA">
              <w:rPr>
                <w:b/>
              </w:rPr>
              <w:t>Total Cost</w:t>
            </w:r>
          </w:p>
        </w:tc>
      </w:tr>
      <w:tr w:rsidR="002274DA" w:rsidRPr="002274DA" w14:paraId="022D7F05" w14:textId="77777777" w:rsidTr="002274DA">
        <w:trPr>
          <w:trHeight w:val="397"/>
        </w:trPr>
        <w:tc>
          <w:tcPr>
            <w:tcW w:w="8931" w:type="dxa"/>
            <w:vAlign w:val="center"/>
          </w:tcPr>
          <w:p w14:paraId="6615A729" w14:textId="77777777" w:rsidR="002274DA" w:rsidRPr="000764B0" w:rsidRDefault="002274DA" w:rsidP="000764B0"/>
        </w:tc>
        <w:tc>
          <w:tcPr>
            <w:tcW w:w="1985" w:type="dxa"/>
            <w:vAlign w:val="center"/>
          </w:tcPr>
          <w:p w14:paraId="67BABE90" w14:textId="77777777" w:rsidR="002274DA" w:rsidRPr="000764B0" w:rsidRDefault="002274DA" w:rsidP="002274DA">
            <w:pPr>
              <w:jc w:val="right"/>
            </w:pPr>
          </w:p>
        </w:tc>
      </w:tr>
      <w:tr w:rsidR="002274DA" w:rsidRPr="002274DA" w14:paraId="522D7CC4" w14:textId="77777777" w:rsidTr="002274DA">
        <w:trPr>
          <w:trHeight w:val="397"/>
        </w:trPr>
        <w:tc>
          <w:tcPr>
            <w:tcW w:w="8931" w:type="dxa"/>
            <w:vAlign w:val="center"/>
          </w:tcPr>
          <w:p w14:paraId="266E9B17" w14:textId="77777777" w:rsidR="002274DA" w:rsidRPr="000764B0" w:rsidRDefault="002274DA" w:rsidP="000764B0"/>
        </w:tc>
        <w:tc>
          <w:tcPr>
            <w:tcW w:w="1985" w:type="dxa"/>
            <w:vAlign w:val="center"/>
          </w:tcPr>
          <w:p w14:paraId="7C4084A4" w14:textId="77777777" w:rsidR="002274DA" w:rsidRPr="000764B0" w:rsidRDefault="002274DA" w:rsidP="002274DA">
            <w:pPr>
              <w:jc w:val="right"/>
            </w:pPr>
          </w:p>
        </w:tc>
      </w:tr>
      <w:tr w:rsidR="002274DA" w:rsidRPr="002274DA" w14:paraId="682B14B3" w14:textId="77777777" w:rsidTr="002274DA">
        <w:trPr>
          <w:trHeight w:val="397"/>
        </w:trPr>
        <w:tc>
          <w:tcPr>
            <w:tcW w:w="8931" w:type="dxa"/>
            <w:vAlign w:val="center"/>
          </w:tcPr>
          <w:p w14:paraId="36184857" w14:textId="77777777" w:rsidR="002274DA" w:rsidRPr="000764B0" w:rsidRDefault="002274DA" w:rsidP="000764B0"/>
        </w:tc>
        <w:tc>
          <w:tcPr>
            <w:tcW w:w="1985" w:type="dxa"/>
            <w:vAlign w:val="center"/>
          </w:tcPr>
          <w:p w14:paraId="5C9C02FA" w14:textId="77777777" w:rsidR="002274DA" w:rsidRPr="000764B0" w:rsidRDefault="002274DA" w:rsidP="002274DA">
            <w:pPr>
              <w:jc w:val="right"/>
            </w:pPr>
          </w:p>
        </w:tc>
      </w:tr>
      <w:tr w:rsidR="002274DA" w:rsidRPr="002274DA" w14:paraId="6E957412" w14:textId="77777777" w:rsidTr="002274DA">
        <w:trPr>
          <w:trHeight w:val="397"/>
        </w:trPr>
        <w:tc>
          <w:tcPr>
            <w:tcW w:w="8931" w:type="dxa"/>
            <w:vAlign w:val="center"/>
          </w:tcPr>
          <w:p w14:paraId="57C5F5BC" w14:textId="77777777" w:rsidR="002274DA" w:rsidRPr="000764B0" w:rsidRDefault="002274DA" w:rsidP="000764B0"/>
        </w:tc>
        <w:tc>
          <w:tcPr>
            <w:tcW w:w="1985" w:type="dxa"/>
            <w:vAlign w:val="center"/>
          </w:tcPr>
          <w:p w14:paraId="60711DEA" w14:textId="77777777" w:rsidR="002274DA" w:rsidRPr="000764B0" w:rsidRDefault="002274DA" w:rsidP="002274DA">
            <w:pPr>
              <w:jc w:val="right"/>
            </w:pPr>
          </w:p>
        </w:tc>
      </w:tr>
      <w:tr w:rsidR="002274DA" w:rsidRPr="002274DA" w14:paraId="735CD764" w14:textId="77777777" w:rsidTr="002274DA">
        <w:trPr>
          <w:trHeight w:val="397"/>
        </w:trPr>
        <w:tc>
          <w:tcPr>
            <w:tcW w:w="8931" w:type="dxa"/>
            <w:vAlign w:val="center"/>
          </w:tcPr>
          <w:p w14:paraId="7692BD1D" w14:textId="77777777" w:rsidR="002274DA" w:rsidRPr="000764B0" w:rsidRDefault="002274DA" w:rsidP="000764B0"/>
        </w:tc>
        <w:tc>
          <w:tcPr>
            <w:tcW w:w="1985" w:type="dxa"/>
            <w:vAlign w:val="center"/>
          </w:tcPr>
          <w:p w14:paraId="766DF4FF" w14:textId="77777777" w:rsidR="002274DA" w:rsidRPr="000764B0" w:rsidRDefault="002274DA" w:rsidP="002274DA">
            <w:pPr>
              <w:jc w:val="right"/>
            </w:pPr>
          </w:p>
        </w:tc>
      </w:tr>
      <w:tr w:rsidR="002274DA" w:rsidRPr="002274DA" w14:paraId="6BBD5A3B" w14:textId="77777777" w:rsidTr="002274DA">
        <w:trPr>
          <w:trHeight w:val="397"/>
        </w:trPr>
        <w:tc>
          <w:tcPr>
            <w:tcW w:w="8931" w:type="dxa"/>
            <w:vAlign w:val="center"/>
          </w:tcPr>
          <w:p w14:paraId="4BC001CD" w14:textId="77777777" w:rsidR="002274DA" w:rsidRPr="000764B0" w:rsidRDefault="002274DA" w:rsidP="000764B0"/>
        </w:tc>
        <w:tc>
          <w:tcPr>
            <w:tcW w:w="1985" w:type="dxa"/>
            <w:vAlign w:val="center"/>
          </w:tcPr>
          <w:p w14:paraId="2011F3A9" w14:textId="77777777" w:rsidR="002274DA" w:rsidRPr="000764B0" w:rsidRDefault="002274DA" w:rsidP="002274DA">
            <w:pPr>
              <w:jc w:val="right"/>
            </w:pPr>
          </w:p>
        </w:tc>
      </w:tr>
      <w:tr w:rsidR="002274DA" w:rsidRPr="002274DA" w14:paraId="7E593A00" w14:textId="77777777" w:rsidTr="002274DA">
        <w:trPr>
          <w:trHeight w:val="397"/>
        </w:trPr>
        <w:tc>
          <w:tcPr>
            <w:tcW w:w="8931" w:type="dxa"/>
            <w:vAlign w:val="center"/>
          </w:tcPr>
          <w:p w14:paraId="6B8018EA" w14:textId="77777777" w:rsidR="002274DA" w:rsidRPr="000764B0" w:rsidRDefault="002274DA" w:rsidP="000764B0"/>
        </w:tc>
        <w:tc>
          <w:tcPr>
            <w:tcW w:w="1985" w:type="dxa"/>
            <w:vAlign w:val="center"/>
          </w:tcPr>
          <w:p w14:paraId="2C48C278" w14:textId="77777777" w:rsidR="002274DA" w:rsidRPr="000764B0" w:rsidRDefault="002274DA" w:rsidP="002274DA">
            <w:pPr>
              <w:jc w:val="right"/>
            </w:pPr>
          </w:p>
        </w:tc>
      </w:tr>
      <w:tr w:rsidR="002274DA" w:rsidRPr="002274DA" w14:paraId="1135E6C8" w14:textId="77777777" w:rsidTr="002274DA">
        <w:trPr>
          <w:trHeight w:val="397"/>
        </w:trPr>
        <w:tc>
          <w:tcPr>
            <w:tcW w:w="8931" w:type="dxa"/>
            <w:vAlign w:val="center"/>
          </w:tcPr>
          <w:p w14:paraId="40130BFC" w14:textId="77777777" w:rsidR="002274DA" w:rsidRPr="000764B0" w:rsidRDefault="002274DA" w:rsidP="000764B0"/>
        </w:tc>
        <w:tc>
          <w:tcPr>
            <w:tcW w:w="1985" w:type="dxa"/>
            <w:vAlign w:val="center"/>
          </w:tcPr>
          <w:p w14:paraId="35BF914C" w14:textId="77777777" w:rsidR="002274DA" w:rsidRPr="000764B0" w:rsidRDefault="002274DA" w:rsidP="002274DA">
            <w:pPr>
              <w:jc w:val="right"/>
            </w:pPr>
          </w:p>
        </w:tc>
      </w:tr>
      <w:tr w:rsidR="002274DA" w:rsidRPr="002274DA" w14:paraId="4A924DE9" w14:textId="77777777" w:rsidTr="002274DA">
        <w:trPr>
          <w:trHeight w:val="397"/>
        </w:trPr>
        <w:tc>
          <w:tcPr>
            <w:tcW w:w="8931" w:type="dxa"/>
            <w:vAlign w:val="center"/>
          </w:tcPr>
          <w:p w14:paraId="5BE335C9" w14:textId="77777777" w:rsidR="002274DA" w:rsidRPr="002274DA" w:rsidRDefault="002274DA" w:rsidP="002274DA">
            <w:pPr>
              <w:jc w:val="right"/>
              <w:rPr>
                <w:b/>
              </w:rPr>
            </w:pPr>
            <w:r w:rsidRPr="002274DA">
              <w:rPr>
                <w:b/>
              </w:rPr>
              <w:t>TOTAL</w:t>
            </w:r>
          </w:p>
        </w:tc>
        <w:tc>
          <w:tcPr>
            <w:tcW w:w="1985" w:type="dxa"/>
            <w:vAlign w:val="center"/>
          </w:tcPr>
          <w:p w14:paraId="36934386" w14:textId="77777777" w:rsidR="002274DA" w:rsidRPr="002274DA" w:rsidRDefault="002274DA" w:rsidP="002274DA">
            <w:pPr>
              <w:jc w:val="right"/>
              <w:rPr>
                <w:b/>
              </w:rPr>
            </w:pPr>
          </w:p>
        </w:tc>
      </w:tr>
    </w:tbl>
    <w:p w14:paraId="5CF3655B" w14:textId="77777777" w:rsidR="006858D1" w:rsidRDefault="006858D1" w:rsidP="0001173F">
      <w:pPr>
        <w:rPr>
          <w:b/>
          <w:color w:val="1F497D" w:themeColor="text2"/>
        </w:rPr>
      </w:pPr>
    </w:p>
    <w:tbl>
      <w:tblPr>
        <w:tblStyle w:val="TableGrid"/>
        <w:tblW w:w="10916" w:type="dxa"/>
        <w:tblInd w:w="-743" w:type="dxa"/>
        <w:tblLook w:val="04A0" w:firstRow="1" w:lastRow="0" w:firstColumn="1" w:lastColumn="0" w:noHBand="0" w:noVBand="1"/>
      </w:tblPr>
      <w:tblGrid>
        <w:gridCol w:w="10916"/>
      </w:tblGrid>
      <w:tr w:rsidR="00376721" w:rsidRPr="002274DA" w14:paraId="01BF93B5" w14:textId="77777777" w:rsidTr="00613CA5">
        <w:trPr>
          <w:trHeight w:val="397"/>
        </w:trPr>
        <w:tc>
          <w:tcPr>
            <w:tcW w:w="10916" w:type="dxa"/>
            <w:vAlign w:val="center"/>
          </w:tcPr>
          <w:p w14:paraId="3FC4F389" w14:textId="78AA2F7E" w:rsidR="00376721" w:rsidRPr="000764B0" w:rsidRDefault="00376721" w:rsidP="00376721">
            <w:r>
              <w:rPr>
                <w:b/>
              </w:rPr>
              <w:t>Will you receive funding or resources from elsewhere for this project? If yes, please provide details.</w:t>
            </w:r>
          </w:p>
        </w:tc>
      </w:tr>
      <w:tr w:rsidR="00376721" w:rsidRPr="002274DA" w14:paraId="364FC862" w14:textId="77777777" w:rsidTr="00613CA5">
        <w:trPr>
          <w:trHeight w:val="397"/>
        </w:trPr>
        <w:tc>
          <w:tcPr>
            <w:tcW w:w="10916" w:type="dxa"/>
            <w:vAlign w:val="center"/>
          </w:tcPr>
          <w:p w14:paraId="0346B11E" w14:textId="77777777" w:rsidR="00376721" w:rsidRDefault="00376721" w:rsidP="00376721">
            <w:pPr>
              <w:rPr>
                <w:b/>
              </w:rPr>
            </w:pPr>
          </w:p>
          <w:p w14:paraId="58E0775B" w14:textId="403318AE" w:rsidR="003539B0" w:rsidRDefault="003539B0" w:rsidP="00376721">
            <w:pPr>
              <w:rPr>
                <w:b/>
              </w:rPr>
            </w:pPr>
            <w:bookmarkStart w:id="0" w:name="_GoBack"/>
            <w:bookmarkEnd w:id="0"/>
          </w:p>
        </w:tc>
      </w:tr>
      <w:tr w:rsidR="00376721" w:rsidRPr="002274DA" w14:paraId="6EEA0C8E" w14:textId="77777777" w:rsidTr="00AB4131">
        <w:trPr>
          <w:trHeight w:val="397"/>
        </w:trPr>
        <w:tc>
          <w:tcPr>
            <w:tcW w:w="10916" w:type="dxa"/>
            <w:vAlign w:val="center"/>
          </w:tcPr>
          <w:p w14:paraId="548E373D" w14:textId="48F4FE8C" w:rsidR="00376721" w:rsidRPr="000764B0" w:rsidRDefault="00376721" w:rsidP="00376721">
            <w:r>
              <w:rPr>
                <w:b/>
              </w:rPr>
              <w:lastRenderedPageBreak/>
              <w:t xml:space="preserve">When do you expect to spend the funding by? (please note, it needs to be spent within </w:t>
            </w:r>
            <w:r w:rsidR="00DA4E35">
              <w:rPr>
                <w:b/>
              </w:rPr>
              <w:t>12</w:t>
            </w:r>
            <w:r>
              <w:rPr>
                <w:b/>
              </w:rPr>
              <w:t xml:space="preserve"> months of being awarded)</w:t>
            </w:r>
          </w:p>
        </w:tc>
      </w:tr>
      <w:tr w:rsidR="00376721" w:rsidRPr="002274DA" w14:paraId="06A48897" w14:textId="77777777" w:rsidTr="00892F2F">
        <w:trPr>
          <w:trHeight w:val="397"/>
        </w:trPr>
        <w:tc>
          <w:tcPr>
            <w:tcW w:w="10916" w:type="dxa"/>
            <w:vAlign w:val="center"/>
          </w:tcPr>
          <w:p w14:paraId="5D404BB0" w14:textId="77777777" w:rsidR="00376721" w:rsidRPr="000764B0" w:rsidRDefault="00376721" w:rsidP="00376721"/>
        </w:tc>
      </w:tr>
      <w:tr w:rsidR="00376721" w:rsidRPr="002274DA" w14:paraId="3F2DA6E1" w14:textId="77777777" w:rsidTr="00BD6ED7">
        <w:trPr>
          <w:trHeight w:val="397"/>
        </w:trPr>
        <w:tc>
          <w:tcPr>
            <w:tcW w:w="10916" w:type="dxa"/>
            <w:vAlign w:val="center"/>
          </w:tcPr>
          <w:p w14:paraId="34BFDA7C" w14:textId="2E2A5276" w:rsidR="00376721" w:rsidRPr="000764B0" w:rsidRDefault="00376721" w:rsidP="00376721">
            <w:r w:rsidRPr="00F029F4">
              <w:rPr>
                <w:b/>
              </w:rPr>
              <w:t>How will you keep track of the money? Who will hold the money and how will expenditure be approved and kept track of? If you are successful, we will ask you to sign an agreement with us that you will use the money as agreed in the application. We expect you to keep receipts and we</w:t>
            </w:r>
            <w:r w:rsidR="00DA4E35">
              <w:rPr>
                <w:b/>
              </w:rPr>
              <w:t xml:space="preserve"> will</w:t>
            </w:r>
            <w:r w:rsidRPr="00F029F4">
              <w:rPr>
                <w:b/>
              </w:rPr>
              <w:t xml:space="preserve"> need to see these.</w:t>
            </w:r>
          </w:p>
        </w:tc>
      </w:tr>
      <w:tr w:rsidR="00376721" w:rsidRPr="002274DA" w14:paraId="10738AE1" w14:textId="77777777" w:rsidTr="008D3C5F">
        <w:trPr>
          <w:trHeight w:val="397"/>
        </w:trPr>
        <w:tc>
          <w:tcPr>
            <w:tcW w:w="10916" w:type="dxa"/>
            <w:vAlign w:val="center"/>
          </w:tcPr>
          <w:p w14:paraId="612CA60E" w14:textId="77777777" w:rsidR="00376721" w:rsidRDefault="00376721" w:rsidP="00376721"/>
          <w:p w14:paraId="44FB4C33" w14:textId="77777777" w:rsidR="0001173F" w:rsidRDefault="0001173F" w:rsidP="00376721"/>
          <w:p w14:paraId="60E4D73B" w14:textId="77777777" w:rsidR="0001173F" w:rsidRDefault="0001173F" w:rsidP="00376721"/>
          <w:p w14:paraId="48020480" w14:textId="77A71BDD" w:rsidR="0001173F" w:rsidRPr="000764B0" w:rsidRDefault="0001173F" w:rsidP="00376721"/>
        </w:tc>
      </w:tr>
    </w:tbl>
    <w:p w14:paraId="10BE5CAD" w14:textId="585B83D9" w:rsidR="00DA4E35" w:rsidRDefault="00DA4E35" w:rsidP="00DA4E35">
      <w:pPr>
        <w:rPr>
          <w:b/>
          <w:color w:val="1F497D" w:themeColor="text2"/>
        </w:rPr>
      </w:pPr>
      <w:r>
        <w:rPr>
          <w:b/>
          <w:color w:val="1F497D" w:themeColor="text2"/>
        </w:rPr>
        <w:t>PLEASE NOTE THAT IT WILL TAKE 4-6 WEEKS TO PROCESS YOUR APPLICATION. FUNDING WILL NOT BE AVAILABLE BEFORE THE APPLICATION HAS BEEN APPROVED.</w:t>
      </w:r>
    </w:p>
    <w:tbl>
      <w:tblPr>
        <w:tblStyle w:val="TableGrid"/>
        <w:tblW w:w="11024" w:type="dxa"/>
        <w:tblInd w:w="-851" w:type="dxa"/>
        <w:tblLook w:val="04A0" w:firstRow="1" w:lastRow="0" w:firstColumn="1" w:lastColumn="0" w:noHBand="0" w:noVBand="1"/>
      </w:tblPr>
      <w:tblGrid>
        <w:gridCol w:w="11024"/>
      </w:tblGrid>
      <w:tr w:rsidR="001035A7" w14:paraId="48FDCAC2" w14:textId="77777777" w:rsidTr="00376721">
        <w:tc>
          <w:tcPr>
            <w:tcW w:w="11024" w:type="dxa"/>
          </w:tcPr>
          <w:p w14:paraId="24D98CDD" w14:textId="3F5DEC70" w:rsidR="001035A7" w:rsidRDefault="001035A7" w:rsidP="00A44D00">
            <w:pPr>
              <w:rPr>
                <w:b/>
                <w:color w:val="1F497D" w:themeColor="text2"/>
              </w:rPr>
            </w:pPr>
            <w:r w:rsidRPr="00DA4E35">
              <w:rPr>
                <w:b/>
              </w:rPr>
              <w:t>How will you know if your project has made a difference</w:t>
            </w:r>
            <w:r w:rsidR="00A37052" w:rsidRPr="00DA4E35">
              <w:rPr>
                <w:b/>
              </w:rPr>
              <w:t xml:space="preserve">? </w:t>
            </w:r>
            <w:r w:rsidR="00B178D6" w:rsidRPr="00DA4E35">
              <w:rPr>
                <w:b/>
              </w:rPr>
              <w:t>W</w:t>
            </w:r>
            <w:r w:rsidR="00A37052" w:rsidRPr="00DA4E35">
              <w:rPr>
                <w:b/>
              </w:rPr>
              <w:t>hatever approach you choose, we would like to hear from those who have benefitted</w:t>
            </w:r>
            <w:r w:rsidR="003C7971" w:rsidRPr="00DA4E35">
              <w:rPr>
                <w:b/>
              </w:rPr>
              <w:t xml:space="preserve">. This can be </w:t>
            </w:r>
            <w:r w:rsidR="00B178D6" w:rsidRPr="00DA4E35">
              <w:rPr>
                <w:b/>
                <w:i/>
              </w:rPr>
              <w:t>feedback through</w:t>
            </w:r>
            <w:r w:rsidR="00DA4E35">
              <w:rPr>
                <w:b/>
                <w:i/>
              </w:rPr>
              <w:t xml:space="preserve"> the review report, plus</w:t>
            </w:r>
            <w:r w:rsidR="00B178D6" w:rsidRPr="00DA4E35">
              <w:rPr>
                <w:b/>
                <w:i/>
              </w:rPr>
              <w:t xml:space="preserve"> photographs, a short presentation, a </w:t>
            </w:r>
            <w:r w:rsidR="00DA4E35">
              <w:rPr>
                <w:b/>
                <w:i/>
              </w:rPr>
              <w:t>case study</w:t>
            </w:r>
            <w:r w:rsidR="00B178D6" w:rsidRPr="00DA4E35">
              <w:rPr>
                <w:b/>
                <w:i/>
              </w:rPr>
              <w:t xml:space="preserve"> or a video clip. Please let us know how you plan to tell us how the grant had made a difference. This information will be used to promote Kingsbrook and </w:t>
            </w:r>
            <w:proofErr w:type="spellStart"/>
            <w:r w:rsidR="00B178D6" w:rsidRPr="00DA4E35">
              <w:rPr>
                <w:b/>
                <w:i/>
              </w:rPr>
              <w:t>Cauldwell</w:t>
            </w:r>
            <w:proofErr w:type="spellEnd"/>
            <w:r w:rsidR="00B178D6" w:rsidRPr="00DA4E35">
              <w:rPr>
                <w:b/>
                <w:i/>
              </w:rPr>
              <w:t xml:space="preserve"> Big Local.</w:t>
            </w:r>
          </w:p>
        </w:tc>
      </w:tr>
      <w:tr w:rsidR="001035A7" w14:paraId="163A05AB" w14:textId="77777777" w:rsidTr="00376721">
        <w:tc>
          <w:tcPr>
            <w:tcW w:w="11024" w:type="dxa"/>
          </w:tcPr>
          <w:p w14:paraId="625D7936" w14:textId="77777777" w:rsidR="001035A7" w:rsidRDefault="001035A7" w:rsidP="00A44D00">
            <w:pPr>
              <w:rPr>
                <w:b/>
                <w:color w:val="1F497D" w:themeColor="text2"/>
              </w:rPr>
            </w:pPr>
          </w:p>
          <w:p w14:paraId="13C87634" w14:textId="77777777" w:rsidR="00DA4E35" w:rsidRDefault="00DA4E35" w:rsidP="00A44D00">
            <w:pPr>
              <w:rPr>
                <w:b/>
                <w:color w:val="1F497D" w:themeColor="text2"/>
              </w:rPr>
            </w:pPr>
          </w:p>
          <w:p w14:paraId="0E16B013" w14:textId="77777777" w:rsidR="00DA4E35" w:rsidRDefault="00DA4E35" w:rsidP="00A44D00">
            <w:pPr>
              <w:rPr>
                <w:b/>
                <w:color w:val="1F497D" w:themeColor="text2"/>
              </w:rPr>
            </w:pPr>
          </w:p>
          <w:p w14:paraId="5D8E8F51" w14:textId="77777777" w:rsidR="00DA4E35" w:rsidRDefault="00DA4E35" w:rsidP="00A44D00">
            <w:pPr>
              <w:rPr>
                <w:b/>
                <w:color w:val="1F497D" w:themeColor="text2"/>
              </w:rPr>
            </w:pPr>
          </w:p>
          <w:p w14:paraId="4B585176" w14:textId="176D7783" w:rsidR="00DA4E35" w:rsidRDefault="00DA4E35" w:rsidP="00A44D00">
            <w:pPr>
              <w:rPr>
                <w:b/>
                <w:color w:val="1F497D" w:themeColor="text2"/>
              </w:rPr>
            </w:pPr>
          </w:p>
        </w:tc>
      </w:tr>
    </w:tbl>
    <w:p w14:paraId="0E97AD2F" w14:textId="77777777" w:rsidR="00357834" w:rsidRDefault="00357834" w:rsidP="00A44D00">
      <w:pPr>
        <w:ind w:left="-851"/>
        <w:rPr>
          <w:b/>
          <w:color w:val="1F497D" w:themeColor="text2"/>
        </w:rPr>
      </w:pPr>
    </w:p>
    <w:p w14:paraId="5E71B3DD" w14:textId="77777777" w:rsidR="00DC394A" w:rsidRDefault="003417FC" w:rsidP="00A44D00">
      <w:pPr>
        <w:ind w:left="-851"/>
        <w:rPr>
          <w:b/>
          <w:color w:val="1F497D" w:themeColor="text2"/>
        </w:rPr>
      </w:pPr>
      <w:r>
        <w:rPr>
          <w:b/>
          <w:color w:val="1F497D" w:themeColor="text2"/>
        </w:rPr>
        <w:t>D</w:t>
      </w:r>
      <w:r w:rsidR="00DC394A">
        <w:rPr>
          <w:b/>
          <w:color w:val="1F497D" w:themeColor="text2"/>
        </w:rPr>
        <w:t>ECLARATION</w:t>
      </w:r>
    </w:p>
    <w:tbl>
      <w:tblPr>
        <w:tblStyle w:val="TableGrid"/>
        <w:tblW w:w="11024" w:type="dxa"/>
        <w:tblInd w:w="-851" w:type="dxa"/>
        <w:tblLook w:val="04A0" w:firstRow="1" w:lastRow="0" w:firstColumn="1" w:lastColumn="0" w:noHBand="0" w:noVBand="1"/>
      </w:tblPr>
      <w:tblGrid>
        <w:gridCol w:w="5637"/>
        <w:gridCol w:w="5387"/>
      </w:tblGrid>
      <w:tr w:rsidR="00DC394A" w14:paraId="4A7C02C9" w14:textId="77777777" w:rsidTr="006D7842">
        <w:tc>
          <w:tcPr>
            <w:tcW w:w="11024" w:type="dxa"/>
            <w:gridSpan w:val="2"/>
          </w:tcPr>
          <w:p w14:paraId="4B0E1514" w14:textId="77777777" w:rsidR="006D7842" w:rsidRDefault="00DC394A" w:rsidP="00DC394A">
            <w:pPr>
              <w:rPr>
                <w:b/>
              </w:rPr>
            </w:pPr>
            <w:r w:rsidRPr="00DC394A">
              <w:rPr>
                <w:b/>
              </w:rPr>
              <w:t xml:space="preserve">The information given in this application is, to the best of my knowledge, true and accurate. </w:t>
            </w:r>
          </w:p>
          <w:p w14:paraId="764B7A67" w14:textId="77777777" w:rsidR="006D7842" w:rsidRDefault="00DC394A" w:rsidP="00DC394A">
            <w:pPr>
              <w:rPr>
                <w:b/>
              </w:rPr>
            </w:pPr>
            <w:r>
              <w:rPr>
                <w:b/>
              </w:rPr>
              <w:t>Any</w:t>
            </w:r>
            <w:r w:rsidRPr="00DC394A">
              <w:rPr>
                <w:b/>
              </w:rPr>
              <w:t xml:space="preserve"> grant awarded will only be spent on the proposal outlined in this application.  </w:t>
            </w:r>
          </w:p>
          <w:p w14:paraId="04E00A42" w14:textId="77777777" w:rsidR="00DC394A" w:rsidRDefault="00DC394A" w:rsidP="00DC394A">
            <w:pPr>
              <w:rPr>
                <w:b/>
              </w:rPr>
            </w:pPr>
            <w:r w:rsidRPr="00DC394A">
              <w:rPr>
                <w:b/>
              </w:rPr>
              <w:t>I confirm that I am authorised to sign such declarations on behalf of the group.</w:t>
            </w:r>
          </w:p>
          <w:p w14:paraId="601B6F04" w14:textId="09910742" w:rsidR="00DA4E35" w:rsidRDefault="00DA4E35" w:rsidP="00DA4E35">
            <w:pPr>
              <w:pStyle w:val="ListParagraph"/>
              <w:numPr>
                <w:ilvl w:val="0"/>
                <w:numId w:val="5"/>
              </w:numPr>
              <w:spacing w:line="240" w:lineRule="auto"/>
              <w:rPr>
                <w:b/>
              </w:rPr>
            </w:pPr>
            <w:r>
              <w:rPr>
                <w:b/>
              </w:rPr>
              <w:t>If the information changes in any way</w:t>
            </w:r>
            <w:r w:rsidR="00BF3B34">
              <w:rPr>
                <w:b/>
              </w:rPr>
              <w:t xml:space="preserve"> </w:t>
            </w:r>
            <w:r>
              <w:rPr>
                <w:b/>
              </w:rPr>
              <w:t xml:space="preserve">I will notify Kingsbrook and </w:t>
            </w:r>
            <w:proofErr w:type="spellStart"/>
            <w:r>
              <w:rPr>
                <w:b/>
              </w:rPr>
              <w:t>Cauldwell</w:t>
            </w:r>
            <w:proofErr w:type="spellEnd"/>
            <w:r>
              <w:rPr>
                <w:b/>
              </w:rPr>
              <w:t xml:space="preserve"> BIG Local immediately</w:t>
            </w:r>
          </w:p>
          <w:p w14:paraId="4CB781DE" w14:textId="77777777" w:rsidR="00DA4E35" w:rsidRDefault="00BF3B34" w:rsidP="00DA4E35">
            <w:pPr>
              <w:pStyle w:val="ListParagraph"/>
              <w:numPr>
                <w:ilvl w:val="0"/>
                <w:numId w:val="5"/>
              </w:numPr>
              <w:spacing w:line="240" w:lineRule="auto"/>
              <w:rPr>
                <w:b/>
              </w:rPr>
            </w:pPr>
            <w:r>
              <w:rPr>
                <w:b/>
              </w:rPr>
              <w:t>I have read the guidance and information notes</w:t>
            </w:r>
          </w:p>
          <w:p w14:paraId="0A3AB691" w14:textId="4346F441" w:rsidR="00BF3B34" w:rsidRDefault="00BF3B34" w:rsidP="00DA4E35">
            <w:pPr>
              <w:pStyle w:val="ListParagraph"/>
              <w:numPr>
                <w:ilvl w:val="0"/>
                <w:numId w:val="5"/>
              </w:numPr>
              <w:spacing w:line="240" w:lineRule="auto"/>
              <w:rPr>
                <w:b/>
              </w:rPr>
            </w:pPr>
            <w:r>
              <w:rPr>
                <w:b/>
              </w:rPr>
              <w:t xml:space="preserve">I agree that the organisation will only use the grant for the reason given in this application. If it is used for anything else, Kingsbrook and </w:t>
            </w:r>
            <w:proofErr w:type="spellStart"/>
            <w:r>
              <w:rPr>
                <w:b/>
              </w:rPr>
              <w:t>Cauldwell</w:t>
            </w:r>
            <w:proofErr w:type="spellEnd"/>
            <w:r>
              <w:rPr>
                <w:b/>
              </w:rPr>
              <w:t xml:space="preserve"> BIG Local may ask the group or organisation to repay it. I acknowledge that the group or organi</w:t>
            </w:r>
            <w:r w:rsidR="00871307">
              <w:rPr>
                <w:b/>
              </w:rPr>
              <w:t>sation</w:t>
            </w:r>
            <w:r>
              <w:rPr>
                <w:b/>
              </w:rPr>
              <w:t xml:space="preserve"> will also have to repay any money that isn’t spent. </w:t>
            </w:r>
          </w:p>
          <w:p w14:paraId="48A3AEF7" w14:textId="1C6A5898" w:rsidR="00BF3B34" w:rsidRPr="00DA4E35" w:rsidRDefault="00BF3B34" w:rsidP="00DA4E35">
            <w:pPr>
              <w:pStyle w:val="ListParagraph"/>
              <w:numPr>
                <w:ilvl w:val="0"/>
                <w:numId w:val="5"/>
              </w:numPr>
              <w:spacing w:line="240" w:lineRule="auto"/>
              <w:rPr>
                <w:b/>
              </w:rPr>
            </w:pPr>
            <w:r>
              <w:rPr>
                <w:b/>
              </w:rPr>
              <w:t xml:space="preserve">I understand that we are required to report back on the way that the grant has been used and the impact it has made as well as providing receipts for the money spent. </w:t>
            </w:r>
          </w:p>
        </w:tc>
      </w:tr>
      <w:tr w:rsidR="00DC394A" w:rsidRPr="00DC394A" w14:paraId="765AC01F" w14:textId="77777777" w:rsidTr="006D7842">
        <w:tc>
          <w:tcPr>
            <w:tcW w:w="5637" w:type="dxa"/>
          </w:tcPr>
          <w:p w14:paraId="1283B6AF" w14:textId="77777777" w:rsidR="00DC394A" w:rsidRPr="00DC394A" w:rsidRDefault="00DC394A" w:rsidP="00A44D00">
            <w:pPr>
              <w:rPr>
                <w:b/>
              </w:rPr>
            </w:pPr>
            <w:r w:rsidRPr="00DC394A">
              <w:rPr>
                <w:b/>
              </w:rPr>
              <w:t>Signed:</w:t>
            </w:r>
          </w:p>
        </w:tc>
        <w:tc>
          <w:tcPr>
            <w:tcW w:w="5387" w:type="dxa"/>
          </w:tcPr>
          <w:p w14:paraId="62040CFF" w14:textId="77777777" w:rsidR="00DC394A" w:rsidRPr="00DC394A" w:rsidRDefault="00DC394A" w:rsidP="00A44D00">
            <w:pPr>
              <w:rPr>
                <w:b/>
              </w:rPr>
            </w:pPr>
            <w:r w:rsidRPr="00DC394A">
              <w:rPr>
                <w:b/>
              </w:rPr>
              <w:t>Date:</w:t>
            </w:r>
          </w:p>
          <w:p w14:paraId="50738008" w14:textId="77777777" w:rsidR="00DC394A" w:rsidRPr="00DC394A" w:rsidRDefault="00DC394A" w:rsidP="00A44D00">
            <w:pPr>
              <w:rPr>
                <w:b/>
              </w:rPr>
            </w:pPr>
          </w:p>
          <w:p w14:paraId="7A03943C" w14:textId="77777777" w:rsidR="00DC394A" w:rsidRPr="00DC394A" w:rsidRDefault="00DC394A" w:rsidP="00A44D00">
            <w:pPr>
              <w:rPr>
                <w:b/>
              </w:rPr>
            </w:pPr>
          </w:p>
        </w:tc>
      </w:tr>
    </w:tbl>
    <w:p w14:paraId="12896F0F" w14:textId="77777777" w:rsidR="00DC394A" w:rsidRDefault="00DC394A" w:rsidP="00DC394A">
      <w:pPr>
        <w:ind w:left="-851"/>
        <w:rPr>
          <w:b/>
          <w:color w:val="1F497D" w:themeColor="text2"/>
        </w:rPr>
      </w:pPr>
    </w:p>
    <w:p w14:paraId="3D76476D" w14:textId="5E6A3C00" w:rsidR="003417FC" w:rsidRPr="00843188" w:rsidRDefault="003417FC" w:rsidP="003417FC">
      <w:pPr>
        <w:ind w:left="-851"/>
        <w:jc w:val="center"/>
        <w:rPr>
          <w:b/>
          <w:color w:val="1F497D" w:themeColor="text2"/>
          <w:sz w:val="32"/>
          <w:szCs w:val="32"/>
        </w:rPr>
      </w:pPr>
      <w:r w:rsidRPr="00843188">
        <w:rPr>
          <w:b/>
          <w:color w:val="1F497D" w:themeColor="text2"/>
          <w:sz w:val="32"/>
          <w:szCs w:val="32"/>
        </w:rPr>
        <w:t xml:space="preserve">If you have any trouble filling out this form please contact the Big Local Project </w:t>
      </w:r>
      <w:r w:rsidR="006858D1">
        <w:rPr>
          <w:b/>
          <w:color w:val="1F497D" w:themeColor="text2"/>
          <w:sz w:val="32"/>
          <w:szCs w:val="32"/>
        </w:rPr>
        <w:t>Manager</w:t>
      </w:r>
      <w:r w:rsidRPr="00843188">
        <w:rPr>
          <w:b/>
          <w:color w:val="1F497D" w:themeColor="text2"/>
          <w:sz w:val="32"/>
          <w:szCs w:val="32"/>
        </w:rPr>
        <w:t xml:space="preserve"> for an informal chat and guidance on 01234 880610 or 07939934687 or email info@yourfundyoursay.info</w:t>
      </w:r>
    </w:p>
    <w:sectPr w:rsidR="003417FC" w:rsidRPr="00843188" w:rsidSect="006D7842">
      <w:headerReference w:type="default" r:id="rId12"/>
      <w:footerReference w:type="default" r:id="rId13"/>
      <w:pgSz w:w="11906" w:h="16838"/>
      <w:pgMar w:top="1440" w:right="1440" w:bottom="993" w:left="1440" w:header="708" w:footer="40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F447" w16cex:dateUtc="2022-03-10T22:03:00Z"/>
  <w16cex:commentExtensible w16cex:durableId="25D2E88F" w16cex:dateUtc="2022-03-09T08:49:00Z"/>
  <w16cex:commentExtensible w16cex:durableId="25D48EB6" w16cex:dateUtc="2022-03-10T14:50:00Z"/>
  <w16cex:commentExtensible w16cex:durableId="25D48E49" w16cex:dateUtc="2022-03-10T14:48:00Z"/>
  <w16cex:commentExtensible w16cex:durableId="25D495C4" w16cex:dateUtc="2022-03-10T15:20:00Z"/>
  <w16cex:commentExtensible w16cex:durableId="25D4F668" w16cex:dateUtc="2022-03-10T22:12:00Z"/>
  <w16cex:commentExtensible w16cex:durableId="25D6FD90" w16cex:dateUtc="2022-03-12T11:08:00Z"/>
  <w16cex:commentExtensible w16cex:durableId="25D30795" w16cex:dateUtc="2022-03-09T11: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56FC0" w14:textId="77777777" w:rsidR="006961F2" w:rsidRDefault="006961F2" w:rsidP="00A44D00">
      <w:pPr>
        <w:spacing w:after="0" w:line="240" w:lineRule="auto"/>
      </w:pPr>
      <w:r>
        <w:separator/>
      </w:r>
    </w:p>
  </w:endnote>
  <w:endnote w:type="continuationSeparator" w:id="0">
    <w:p w14:paraId="5810F2E2" w14:textId="77777777" w:rsidR="006961F2" w:rsidRDefault="006961F2" w:rsidP="00A4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B121" w14:textId="7FA65015" w:rsidR="0064314B" w:rsidRDefault="006D7842" w:rsidP="00843188">
    <w:pPr>
      <w:pStyle w:val="Footer"/>
      <w:ind w:left="-851"/>
      <w:jc w:val="center"/>
    </w:pPr>
    <w:r>
      <w:t xml:space="preserve">Version </w:t>
    </w:r>
    <w:r w:rsidR="006858D1">
      <w:t>3</w:t>
    </w:r>
    <w:r>
      <w:t xml:space="preserve">.0 </w:t>
    </w:r>
    <w:r w:rsidR="006858D1">
      <w:t>Sept</w:t>
    </w:r>
    <w:r>
      <w:t xml:space="preserve"> 20</w:t>
    </w:r>
    <w:r w:rsidR="00BF3B34">
      <w:t>22</w:t>
    </w:r>
    <w:r>
      <w:tab/>
    </w:r>
    <w:r>
      <w:tab/>
    </w:r>
    <w:r w:rsidR="0064314B">
      <w:t xml:space="preserve">Page </w:t>
    </w:r>
    <w:r w:rsidR="0064314B">
      <w:fldChar w:fldCharType="begin"/>
    </w:r>
    <w:r w:rsidR="0064314B">
      <w:instrText xml:space="preserve"> PAGE   \* MERGEFORMAT </w:instrText>
    </w:r>
    <w:r w:rsidR="0064314B">
      <w:fldChar w:fldCharType="separate"/>
    </w:r>
    <w:r w:rsidR="0091645E">
      <w:rPr>
        <w:noProof/>
      </w:rPr>
      <w:t>3</w:t>
    </w:r>
    <w:r w:rsidR="0064314B">
      <w:fldChar w:fldCharType="end"/>
    </w:r>
    <w:r w:rsidR="0064314B">
      <w:t xml:space="preserve"> of </w:t>
    </w:r>
    <w:fldSimple w:instr=" NUMPAGES   \* MERGEFORMAT ">
      <w:r w:rsidR="0091645E">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43962" w14:textId="77777777" w:rsidR="006961F2" w:rsidRDefault="006961F2" w:rsidP="00A44D00">
      <w:pPr>
        <w:spacing w:after="0" w:line="240" w:lineRule="auto"/>
      </w:pPr>
      <w:r>
        <w:separator/>
      </w:r>
    </w:p>
  </w:footnote>
  <w:footnote w:type="continuationSeparator" w:id="0">
    <w:p w14:paraId="55E0512E" w14:textId="77777777" w:rsidR="006961F2" w:rsidRDefault="006961F2" w:rsidP="00A4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934"/>
      <w:gridCol w:w="3006"/>
    </w:tblGrid>
    <w:tr w:rsidR="00630B13" w:rsidRPr="00A44D00" w14:paraId="76ED7705" w14:textId="77777777" w:rsidTr="00A44D00">
      <w:tc>
        <w:tcPr>
          <w:tcW w:w="2411" w:type="dxa"/>
        </w:tcPr>
        <w:p w14:paraId="2ADAF5C0" w14:textId="35EA0469" w:rsidR="00A44D00" w:rsidRPr="00A44D00" w:rsidRDefault="00296291" w:rsidP="00930B47">
          <w:pPr>
            <w:pStyle w:val="Header"/>
          </w:pPr>
          <w:r>
            <w:rPr>
              <w:noProof/>
            </w:rPr>
            <w:drawing>
              <wp:inline distT="0" distB="0" distL="0" distR="0" wp14:anchorId="6DB805A3" wp14:editId="47BD21B8">
                <wp:extent cx="1746716" cy="80855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ingsbrook and Cauldwell.jpg"/>
                        <pic:cNvPicPr/>
                      </pic:nvPicPr>
                      <pic:blipFill>
                        <a:blip r:embed="rId1">
                          <a:extLst>
                            <a:ext uri="{28A0092B-C50C-407E-A947-70E740481C1C}">
                              <a14:useLocalDpi xmlns:a14="http://schemas.microsoft.com/office/drawing/2010/main" val="0"/>
                            </a:ext>
                          </a:extLst>
                        </a:blip>
                        <a:stretch>
                          <a:fillRect/>
                        </a:stretch>
                      </pic:blipFill>
                      <pic:spPr>
                        <a:xfrm>
                          <a:off x="0" y="0"/>
                          <a:ext cx="1764791" cy="816924"/>
                        </a:xfrm>
                        <a:prstGeom prst="rect">
                          <a:avLst/>
                        </a:prstGeom>
                      </pic:spPr>
                    </pic:pic>
                  </a:graphicData>
                </a:graphic>
              </wp:inline>
            </w:drawing>
          </w:r>
        </w:p>
      </w:tc>
      <w:tc>
        <w:tcPr>
          <w:tcW w:w="5670" w:type="dxa"/>
        </w:tcPr>
        <w:p w14:paraId="2D128AC9" w14:textId="77777777" w:rsidR="00A44D00" w:rsidRDefault="004F106E" w:rsidP="00A44D00">
          <w:pPr>
            <w:pStyle w:val="Header"/>
            <w:jc w:val="center"/>
            <w:rPr>
              <w:b/>
              <w:color w:val="1F497D" w:themeColor="text2"/>
              <w:sz w:val="36"/>
              <w:szCs w:val="36"/>
            </w:rPr>
          </w:pPr>
          <w:r>
            <w:rPr>
              <w:b/>
              <w:color w:val="1F497D" w:themeColor="text2"/>
              <w:sz w:val="36"/>
              <w:szCs w:val="36"/>
            </w:rPr>
            <w:t>KIN</w:t>
          </w:r>
          <w:r w:rsidR="00A44D00">
            <w:rPr>
              <w:b/>
              <w:color w:val="1F497D" w:themeColor="text2"/>
              <w:sz w:val="36"/>
              <w:szCs w:val="36"/>
            </w:rPr>
            <w:t>GSBROOK &amp; CAULDWELL</w:t>
          </w:r>
        </w:p>
        <w:p w14:paraId="3B631829" w14:textId="77777777" w:rsidR="00A44D00" w:rsidRDefault="00A44D00" w:rsidP="00A44D00">
          <w:pPr>
            <w:pStyle w:val="Header"/>
            <w:jc w:val="center"/>
            <w:rPr>
              <w:b/>
              <w:color w:val="1F497D" w:themeColor="text2"/>
              <w:sz w:val="36"/>
              <w:szCs w:val="36"/>
            </w:rPr>
          </w:pPr>
          <w:r>
            <w:rPr>
              <w:b/>
              <w:color w:val="1F497D" w:themeColor="text2"/>
              <w:sz w:val="36"/>
              <w:szCs w:val="36"/>
            </w:rPr>
            <w:t>BIG LOCAL</w:t>
          </w:r>
        </w:p>
        <w:p w14:paraId="20EBD319" w14:textId="77777777" w:rsidR="006858D1" w:rsidRDefault="006858D1" w:rsidP="006858D1">
          <w:pPr>
            <w:pStyle w:val="Header"/>
            <w:rPr>
              <w:b/>
              <w:color w:val="1F497D" w:themeColor="text2"/>
              <w:sz w:val="36"/>
              <w:szCs w:val="36"/>
            </w:rPr>
          </w:pPr>
        </w:p>
        <w:p w14:paraId="75B62B8B" w14:textId="5F5A2AA6" w:rsidR="00A44D00" w:rsidRPr="00A44D00" w:rsidRDefault="003539B0" w:rsidP="006858D1">
          <w:pPr>
            <w:pStyle w:val="Header"/>
            <w:jc w:val="center"/>
            <w:rPr>
              <w:b/>
              <w:sz w:val="36"/>
              <w:szCs w:val="36"/>
            </w:rPr>
          </w:pPr>
          <w:r>
            <w:rPr>
              <w:b/>
              <w:color w:val="1F497D" w:themeColor="text2"/>
              <w:sz w:val="36"/>
              <w:szCs w:val="36"/>
            </w:rPr>
            <w:t>SMALL</w:t>
          </w:r>
          <w:r w:rsidR="00DA4E35">
            <w:rPr>
              <w:b/>
              <w:color w:val="1F497D" w:themeColor="text2"/>
              <w:sz w:val="36"/>
              <w:szCs w:val="36"/>
            </w:rPr>
            <w:t xml:space="preserve"> </w:t>
          </w:r>
          <w:r w:rsidR="00A44D00" w:rsidRPr="00A44D00">
            <w:rPr>
              <w:b/>
              <w:color w:val="1F497D" w:themeColor="text2"/>
              <w:sz w:val="36"/>
              <w:szCs w:val="36"/>
            </w:rPr>
            <w:t>GRANT APPLICATION FORM</w:t>
          </w:r>
          <w:r w:rsidR="006858D1">
            <w:rPr>
              <w:b/>
              <w:color w:val="1F497D" w:themeColor="text2"/>
              <w:sz w:val="36"/>
              <w:szCs w:val="36"/>
            </w:rPr>
            <w:t xml:space="preserve"> UP TO £500</w:t>
          </w:r>
        </w:p>
      </w:tc>
      <w:tc>
        <w:tcPr>
          <w:tcW w:w="2835" w:type="dxa"/>
        </w:tcPr>
        <w:p w14:paraId="68B15A98" w14:textId="77777777" w:rsidR="00A44D00" w:rsidRPr="00A44D00" w:rsidRDefault="00630B13" w:rsidP="00A44D00">
          <w:pPr>
            <w:pStyle w:val="Header"/>
            <w:jc w:val="right"/>
          </w:pPr>
          <w:r>
            <w:rPr>
              <w:noProof/>
            </w:rPr>
            <w:drawing>
              <wp:inline distT="0" distB="0" distL="0" distR="0" wp14:anchorId="60DD96DA" wp14:editId="2FF12222">
                <wp:extent cx="1771172" cy="8661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6596" cy="873683"/>
                        </a:xfrm>
                        <a:prstGeom prst="rect">
                          <a:avLst/>
                        </a:prstGeom>
                        <a:noFill/>
                        <a:ln>
                          <a:noFill/>
                        </a:ln>
                      </pic:spPr>
                    </pic:pic>
                  </a:graphicData>
                </a:graphic>
              </wp:inline>
            </w:drawing>
          </w:r>
        </w:p>
      </w:tc>
    </w:tr>
  </w:tbl>
  <w:p w14:paraId="0EFBFA0C" w14:textId="64F4C2F7" w:rsidR="00A44D00" w:rsidRDefault="00A44D00">
    <w:pPr>
      <w:pStyle w:val="Header"/>
    </w:pPr>
    <w:r>
      <w:tab/>
    </w:r>
    <w:r>
      <w:tab/>
    </w:r>
    <w:r>
      <w:rPr>
        <w:noProof/>
        <w:lang w:eastAsia="en-GB"/>
      </w:rPr>
      <mc:AlternateContent>
        <mc:Choice Requires="wps">
          <w:drawing>
            <wp:anchor distT="0" distB="0" distL="114300" distR="114300" simplePos="0" relativeHeight="251657216" behindDoc="0" locked="0" layoutInCell="1" allowOverlap="1" wp14:anchorId="50B72C45" wp14:editId="1E2A3C91">
              <wp:simplePos x="0" y="0"/>
              <wp:positionH relativeFrom="column">
                <wp:posOffset>4919345</wp:posOffset>
              </wp:positionH>
              <wp:positionV relativeFrom="paragraph">
                <wp:posOffset>1698625</wp:posOffset>
              </wp:positionV>
              <wp:extent cx="1588770" cy="1026160"/>
              <wp:effectExtent l="13970" t="10160" r="698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026160"/>
                      </a:xfrm>
                      <a:prstGeom prst="rect">
                        <a:avLst/>
                      </a:prstGeom>
                      <a:solidFill>
                        <a:srgbClr val="FFFFFF"/>
                      </a:solidFill>
                      <a:ln w="9525">
                        <a:solidFill>
                          <a:srgbClr val="FFFFFF"/>
                        </a:solidFill>
                        <a:miter lim="800000"/>
                        <a:headEnd/>
                        <a:tailEnd/>
                      </a:ln>
                    </wps:spPr>
                    <wps:txbx>
                      <w:txbxContent>
                        <w:p w14:paraId="556256EC" w14:textId="77777777" w:rsidR="00A44D00" w:rsidRDefault="00A44D00"/>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0B72C45" id="_x0000_t202" coordsize="21600,21600" o:spt="202" path="m,l,21600r21600,l21600,xe">
              <v:stroke joinstyle="miter"/>
              <v:path gradientshapeok="t" o:connecttype="rect"/>
            </v:shapetype>
            <v:shape id="Text Box 2" o:spid="_x0000_s1026" type="#_x0000_t202" style="position:absolute;margin-left:387.35pt;margin-top:133.75pt;width:125.1pt;height:80.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" strokecolor="white">
              <v:textbox style="mso-fit-shape-to-text:t">
                <w:txbxContent>
                  <w:p w14:paraId="556256EC" w14:textId="77777777" w:rsidR="00A44D00" w:rsidRDefault="00A44D0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15:restartNumberingAfterBreak="0">
    <w:nsid w:val="09F6549D"/>
    <w:multiLevelType w:val="hybridMultilevel"/>
    <w:tmpl w:val="9BF81756"/>
    <w:lvl w:ilvl="0" w:tplc="5CEC3E72">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F57B5F"/>
    <w:multiLevelType w:val="hybridMultilevel"/>
    <w:tmpl w:val="8268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9199D"/>
    <w:multiLevelType w:val="hybridMultilevel"/>
    <w:tmpl w:val="7BA87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A9701B"/>
    <w:multiLevelType w:val="hybridMultilevel"/>
    <w:tmpl w:val="F8BE36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D00"/>
    <w:rsid w:val="0001173F"/>
    <w:rsid w:val="00065BE7"/>
    <w:rsid w:val="000764B0"/>
    <w:rsid w:val="0008597D"/>
    <w:rsid w:val="00090B12"/>
    <w:rsid w:val="000A1F91"/>
    <w:rsid w:val="000D2E76"/>
    <w:rsid w:val="001035A7"/>
    <w:rsid w:val="00115A94"/>
    <w:rsid w:val="00160268"/>
    <w:rsid w:val="00186A51"/>
    <w:rsid w:val="00195985"/>
    <w:rsid w:val="001B0466"/>
    <w:rsid w:val="001C737A"/>
    <w:rsid w:val="001D34BD"/>
    <w:rsid w:val="002250AC"/>
    <w:rsid w:val="002274DA"/>
    <w:rsid w:val="00227F4A"/>
    <w:rsid w:val="00236190"/>
    <w:rsid w:val="00246714"/>
    <w:rsid w:val="00296291"/>
    <w:rsid w:val="002C6830"/>
    <w:rsid w:val="002E7ECA"/>
    <w:rsid w:val="0033595B"/>
    <w:rsid w:val="003417FC"/>
    <w:rsid w:val="003539B0"/>
    <w:rsid w:val="00357834"/>
    <w:rsid w:val="00360875"/>
    <w:rsid w:val="00367723"/>
    <w:rsid w:val="00376721"/>
    <w:rsid w:val="00381599"/>
    <w:rsid w:val="00396545"/>
    <w:rsid w:val="003B256F"/>
    <w:rsid w:val="003C7971"/>
    <w:rsid w:val="003E3B84"/>
    <w:rsid w:val="003F20FC"/>
    <w:rsid w:val="00437C8B"/>
    <w:rsid w:val="00455BDC"/>
    <w:rsid w:val="004627DD"/>
    <w:rsid w:val="004E32D5"/>
    <w:rsid w:val="004F106E"/>
    <w:rsid w:val="00551D27"/>
    <w:rsid w:val="00571D6C"/>
    <w:rsid w:val="005A3AA5"/>
    <w:rsid w:val="005B3E94"/>
    <w:rsid w:val="00630B13"/>
    <w:rsid w:val="0064314B"/>
    <w:rsid w:val="00652A8A"/>
    <w:rsid w:val="00677BD9"/>
    <w:rsid w:val="006858D1"/>
    <w:rsid w:val="006961F2"/>
    <w:rsid w:val="006A7201"/>
    <w:rsid w:val="006D4054"/>
    <w:rsid w:val="006D7842"/>
    <w:rsid w:val="0071667A"/>
    <w:rsid w:val="00774A4A"/>
    <w:rsid w:val="00795577"/>
    <w:rsid w:val="007B0D47"/>
    <w:rsid w:val="007F44FB"/>
    <w:rsid w:val="0082319A"/>
    <w:rsid w:val="00841579"/>
    <w:rsid w:val="00843188"/>
    <w:rsid w:val="00871307"/>
    <w:rsid w:val="0088218B"/>
    <w:rsid w:val="008A5BB2"/>
    <w:rsid w:val="008A7C6C"/>
    <w:rsid w:val="008B6723"/>
    <w:rsid w:val="008B691D"/>
    <w:rsid w:val="008D2CB5"/>
    <w:rsid w:val="008F17AB"/>
    <w:rsid w:val="00903B1E"/>
    <w:rsid w:val="0091645E"/>
    <w:rsid w:val="00945F8D"/>
    <w:rsid w:val="009523E4"/>
    <w:rsid w:val="009531E3"/>
    <w:rsid w:val="00953B9D"/>
    <w:rsid w:val="0095420D"/>
    <w:rsid w:val="00990230"/>
    <w:rsid w:val="009A7329"/>
    <w:rsid w:val="009A797C"/>
    <w:rsid w:val="009F3CB7"/>
    <w:rsid w:val="009F4ADA"/>
    <w:rsid w:val="00A145A6"/>
    <w:rsid w:val="00A37052"/>
    <w:rsid w:val="00A44D00"/>
    <w:rsid w:val="00AA2D5D"/>
    <w:rsid w:val="00AF167F"/>
    <w:rsid w:val="00B178D6"/>
    <w:rsid w:val="00B9568F"/>
    <w:rsid w:val="00BA0F51"/>
    <w:rsid w:val="00BA2925"/>
    <w:rsid w:val="00BF3B34"/>
    <w:rsid w:val="00C110DD"/>
    <w:rsid w:val="00CF5F33"/>
    <w:rsid w:val="00D04F02"/>
    <w:rsid w:val="00D1510E"/>
    <w:rsid w:val="00D6096A"/>
    <w:rsid w:val="00DA4E35"/>
    <w:rsid w:val="00DC37BB"/>
    <w:rsid w:val="00DC394A"/>
    <w:rsid w:val="00E34646"/>
    <w:rsid w:val="00E528AA"/>
    <w:rsid w:val="00E52960"/>
    <w:rsid w:val="00EC5042"/>
    <w:rsid w:val="00EC56E1"/>
    <w:rsid w:val="00EE6100"/>
    <w:rsid w:val="00F029F4"/>
    <w:rsid w:val="00F465D4"/>
    <w:rsid w:val="00F7163D"/>
    <w:rsid w:val="00F95D95"/>
    <w:rsid w:val="00FC4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873B"/>
  <w15:docId w15:val="{65865682-49E6-47B7-A808-E55B824C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D00"/>
  </w:style>
  <w:style w:type="paragraph" w:styleId="Footer">
    <w:name w:val="footer"/>
    <w:basedOn w:val="Normal"/>
    <w:link w:val="FooterChar"/>
    <w:uiPriority w:val="99"/>
    <w:unhideWhenUsed/>
    <w:rsid w:val="00A44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D00"/>
  </w:style>
  <w:style w:type="paragraph" w:styleId="BalloonText">
    <w:name w:val="Balloon Text"/>
    <w:basedOn w:val="Normal"/>
    <w:link w:val="BalloonTextChar"/>
    <w:uiPriority w:val="99"/>
    <w:semiHidden/>
    <w:unhideWhenUsed/>
    <w:rsid w:val="00A44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D00"/>
    <w:rPr>
      <w:rFonts w:ascii="Tahoma" w:hAnsi="Tahoma" w:cs="Tahoma"/>
      <w:sz w:val="16"/>
      <w:szCs w:val="16"/>
    </w:rPr>
  </w:style>
  <w:style w:type="table" w:styleId="TableGrid">
    <w:name w:val="Table Grid"/>
    <w:basedOn w:val="TableNormal"/>
    <w:uiPriority w:val="59"/>
    <w:rsid w:val="00A44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1599"/>
    <w:rPr>
      <w:sz w:val="16"/>
      <w:szCs w:val="16"/>
    </w:rPr>
  </w:style>
  <w:style w:type="paragraph" w:styleId="CommentText">
    <w:name w:val="annotation text"/>
    <w:basedOn w:val="Normal"/>
    <w:link w:val="CommentTextChar"/>
    <w:uiPriority w:val="99"/>
    <w:semiHidden/>
    <w:unhideWhenUsed/>
    <w:rsid w:val="00381599"/>
    <w:pPr>
      <w:spacing w:line="240" w:lineRule="auto"/>
    </w:pPr>
    <w:rPr>
      <w:sz w:val="20"/>
      <w:szCs w:val="20"/>
    </w:rPr>
  </w:style>
  <w:style w:type="character" w:customStyle="1" w:styleId="CommentTextChar">
    <w:name w:val="Comment Text Char"/>
    <w:basedOn w:val="DefaultParagraphFont"/>
    <w:link w:val="CommentText"/>
    <w:uiPriority w:val="99"/>
    <w:semiHidden/>
    <w:rsid w:val="00381599"/>
    <w:rPr>
      <w:sz w:val="20"/>
      <w:szCs w:val="20"/>
    </w:rPr>
  </w:style>
  <w:style w:type="paragraph" w:styleId="CommentSubject">
    <w:name w:val="annotation subject"/>
    <w:basedOn w:val="CommentText"/>
    <w:next w:val="CommentText"/>
    <w:link w:val="CommentSubjectChar"/>
    <w:uiPriority w:val="99"/>
    <w:semiHidden/>
    <w:unhideWhenUsed/>
    <w:rsid w:val="00381599"/>
    <w:rPr>
      <w:b/>
      <w:bCs/>
    </w:rPr>
  </w:style>
  <w:style w:type="character" w:customStyle="1" w:styleId="CommentSubjectChar">
    <w:name w:val="Comment Subject Char"/>
    <w:basedOn w:val="CommentTextChar"/>
    <w:link w:val="CommentSubject"/>
    <w:uiPriority w:val="99"/>
    <w:semiHidden/>
    <w:rsid w:val="00381599"/>
    <w:rPr>
      <w:b/>
      <w:bCs/>
      <w:sz w:val="20"/>
      <w:szCs w:val="20"/>
    </w:rPr>
  </w:style>
  <w:style w:type="paragraph" w:styleId="Revision">
    <w:name w:val="Revision"/>
    <w:hidden/>
    <w:uiPriority w:val="99"/>
    <w:semiHidden/>
    <w:rsid w:val="00AF167F"/>
    <w:pPr>
      <w:spacing w:after="0" w:line="240" w:lineRule="auto"/>
    </w:pPr>
  </w:style>
  <w:style w:type="paragraph" w:styleId="ListParagraph">
    <w:name w:val="List Paragraph"/>
    <w:basedOn w:val="Normal"/>
    <w:qFormat/>
    <w:rsid w:val="00455BDC"/>
    <w:pPr>
      <w:tabs>
        <w:tab w:val="left" w:pos="709"/>
      </w:tabs>
      <w:suppressAutoHyphens/>
      <w:spacing w:line="276" w:lineRule="atLeast"/>
    </w:pPr>
    <w:rPr>
      <w:rFonts w:ascii="Calibri" w:eastAsia="Calibri" w:hAnsi="Calibri" w:cs="Times New Roman"/>
      <w:color w:val="00000A"/>
    </w:rPr>
  </w:style>
  <w:style w:type="character" w:styleId="Hyperlink">
    <w:name w:val="Hyperlink"/>
    <w:basedOn w:val="DefaultParagraphFont"/>
    <w:uiPriority w:val="99"/>
    <w:unhideWhenUsed/>
    <w:rsid w:val="0001173F"/>
    <w:rPr>
      <w:color w:val="0000FF" w:themeColor="hyperlink"/>
      <w:u w:val="single"/>
    </w:rPr>
  </w:style>
  <w:style w:type="character" w:styleId="UnresolvedMention">
    <w:name w:val="Unresolved Mention"/>
    <w:basedOn w:val="DefaultParagraphFont"/>
    <w:uiPriority w:val="99"/>
    <w:semiHidden/>
    <w:unhideWhenUsed/>
    <w:rsid w:val="0001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4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yne@yourfundyoursay.info" TargetMode="Externa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D9AFED5248E840AA1F43F1C9AB00E0" ma:contentTypeVersion="16" ma:contentTypeDescription="Create a new document." ma:contentTypeScope="" ma:versionID="767b511f109f32684620f90ef02cb4c7">
  <xsd:schema xmlns:xsd="http://www.w3.org/2001/XMLSchema" xmlns:xs="http://www.w3.org/2001/XMLSchema" xmlns:p="http://schemas.microsoft.com/office/2006/metadata/properties" xmlns:ns2="b5c03ac9-1509-4f99-8979-304131a0d160" xmlns:ns3="5ad767c6-7fe6-4ebd-8f87-e291e8b12943" targetNamespace="http://schemas.microsoft.com/office/2006/metadata/properties" ma:root="true" ma:fieldsID="2bdf5b2bfbbc3fc2c4504d8008aa6171" ns2:_="" ns3:_="">
    <xsd:import namespace="b5c03ac9-1509-4f99-8979-304131a0d160"/>
    <xsd:import namespace="5ad767c6-7fe6-4ebd-8f87-e291e8b129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3ac9-1509-4f99-8979-304131a0d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e245eb-eacd-48fe-b5f4-f565b69b58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d767c6-7fe6-4ebd-8f87-e291e8b129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57e7a7-38c1-4ebf-a85c-f4114e118022}" ma:internalName="TaxCatchAll" ma:showField="CatchAllData" ma:web="5ad767c6-7fe6-4ebd-8f87-e291e8b129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c03ac9-1509-4f99-8979-304131a0d160">
      <Terms xmlns="http://schemas.microsoft.com/office/infopath/2007/PartnerControls"/>
    </lcf76f155ced4ddcb4097134ff3c332f>
    <TaxCatchAll xmlns="5ad767c6-7fe6-4ebd-8f87-e291e8b12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E684-83A2-4DF2-AFC9-C6BD84CCF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3ac9-1509-4f99-8979-304131a0d160"/>
    <ds:schemaRef ds:uri="5ad767c6-7fe6-4ebd-8f87-e291e8b12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AC28B-CC91-4E76-9D41-CECF8C421496}">
  <ds:schemaRefs>
    <ds:schemaRef ds:uri="http://schemas.microsoft.com/office/2006/metadata/properties"/>
    <ds:schemaRef ds:uri="http://schemas.microsoft.com/office/infopath/2007/PartnerControls"/>
    <ds:schemaRef ds:uri="b5c03ac9-1509-4f99-8979-304131a0d160"/>
    <ds:schemaRef ds:uri="5ad767c6-7fe6-4ebd-8f87-e291e8b12943"/>
  </ds:schemaRefs>
</ds:datastoreItem>
</file>

<file path=customXml/itemProps3.xml><?xml version="1.0" encoding="utf-8"?>
<ds:datastoreItem xmlns:ds="http://schemas.openxmlformats.org/officeDocument/2006/customXml" ds:itemID="{712C6141-12CB-4073-BDB3-4A990CACE52A}">
  <ds:schemaRefs>
    <ds:schemaRef ds:uri="http://schemas.microsoft.com/sharepoint/v3/contenttype/forms"/>
  </ds:schemaRefs>
</ds:datastoreItem>
</file>

<file path=customXml/itemProps4.xml><?xml version="1.0" encoding="utf-8"?>
<ds:datastoreItem xmlns:ds="http://schemas.openxmlformats.org/officeDocument/2006/customXml" ds:itemID="{8BE94736-5F54-4299-9B04-0FE69A8E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hitmore</dc:creator>
  <cp:lastModifiedBy>Jayne Macpherson</cp:lastModifiedBy>
  <cp:revision>6</cp:revision>
  <cp:lastPrinted>2022-09-16T13:39:00Z</cp:lastPrinted>
  <dcterms:created xsi:type="dcterms:W3CDTF">2022-09-16T13:09:00Z</dcterms:created>
  <dcterms:modified xsi:type="dcterms:W3CDTF">2022-09-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9AFED5248E840AA1F43F1C9AB00E0</vt:lpwstr>
  </property>
  <property fmtid="{D5CDD505-2E9C-101B-9397-08002B2CF9AE}" pid="3" name="MediaServiceImageTags">
    <vt:lpwstr/>
  </property>
</Properties>
</file>